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99" w:rsidRPr="000E542F" w:rsidRDefault="00960914" w:rsidP="008D6F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D6F99" w:rsidRPr="000E542F">
        <w:rPr>
          <w:rFonts w:ascii="Times New Roman" w:hAnsi="Times New Roman"/>
          <w:b/>
          <w:sz w:val="24"/>
          <w:szCs w:val="24"/>
        </w:rPr>
        <w:t>Сведения</w:t>
      </w:r>
    </w:p>
    <w:p w:rsidR="008D6F99" w:rsidRDefault="008D6F99" w:rsidP="008D6F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542F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4"/>
        </w:rPr>
        <w:t xml:space="preserve">муниципальных служащих администрации </w:t>
      </w:r>
      <w:r w:rsidRPr="000E542F">
        <w:rPr>
          <w:rFonts w:ascii="Times New Roman" w:hAnsi="Times New Roman"/>
          <w:b/>
          <w:sz w:val="24"/>
          <w:szCs w:val="24"/>
        </w:rPr>
        <w:t xml:space="preserve">муниципального образования «Зеленоградский </w:t>
      </w:r>
      <w:r w:rsidR="00111717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="00CD178A">
        <w:rPr>
          <w:rFonts w:ascii="Times New Roman" w:hAnsi="Times New Roman"/>
          <w:b/>
          <w:sz w:val="24"/>
          <w:szCs w:val="24"/>
        </w:rPr>
        <w:t>округ</w:t>
      </w:r>
      <w:r w:rsidR="00111717">
        <w:rPr>
          <w:rFonts w:ascii="Times New Roman" w:hAnsi="Times New Roman"/>
          <w:b/>
          <w:sz w:val="24"/>
          <w:szCs w:val="24"/>
        </w:rPr>
        <w:t xml:space="preserve"> Калининградской области» за период с 1 января 2021 г. по 31 декабря 2021</w:t>
      </w:r>
      <w:r w:rsidRPr="000E542F">
        <w:rPr>
          <w:rFonts w:ascii="Times New Roman" w:hAnsi="Times New Roman"/>
          <w:b/>
          <w:sz w:val="24"/>
          <w:szCs w:val="24"/>
        </w:rPr>
        <w:t xml:space="preserve"> г.,  </w:t>
      </w:r>
    </w:p>
    <w:p w:rsidR="008D6F99" w:rsidRDefault="008D6F99" w:rsidP="00F828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E542F">
        <w:rPr>
          <w:rFonts w:ascii="Times New Roman" w:hAnsi="Times New Roman"/>
          <w:b/>
          <w:sz w:val="24"/>
          <w:szCs w:val="24"/>
        </w:rPr>
        <w:t xml:space="preserve">размещаемые на официальном сайте муниципального образования «Зеленоградский </w:t>
      </w:r>
      <w:r w:rsidR="00111717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="00CD178A">
        <w:rPr>
          <w:rFonts w:ascii="Times New Roman" w:hAnsi="Times New Roman"/>
          <w:b/>
          <w:sz w:val="24"/>
          <w:szCs w:val="24"/>
        </w:rPr>
        <w:t>округ</w:t>
      </w:r>
      <w:r w:rsidR="00111717">
        <w:rPr>
          <w:rFonts w:ascii="Times New Roman" w:hAnsi="Times New Roman"/>
          <w:b/>
          <w:sz w:val="24"/>
          <w:szCs w:val="24"/>
        </w:rPr>
        <w:t xml:space="preserve"> Калининградской области</w:t>
      </w:r>
      <w:r w:rsidRPr="000E542F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055A99" w:rsidRPr="00055A99" w:rsidRDefault="00055A99" w:rsidP="00F828F6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559"/>
        <w:gridCol w:w="1276"/>
        <w:gridCol w:w="1701"/>
        <w:gridCol w:w="851"/>
        <w:gridCol w:w="850"/>
        <w:gridCol w:w="1276"/>
        <w:gridCol w:w="992"/>
        <w:gridCol w:w="851"/>
        <w:gridCol w:w="1417"/>
        <w:gridCol w:w="1559"/>
        <w:gridCol w:w="1418"/>
      </w:tblGrid>
      <w:tr w:rsidR="009B4AE7" w:rsidRPr="00A15603" w:rsidTr="003B1318">
        <w:trPr>
          <w:tblHeader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Фамилия и инициалы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055A99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ранспортные средства</w:t>
            </w:r>
          </w:p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вид, марка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5C60D0" w:rsidRDefault="009B4AE7" w:rsidP="005C60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</w:t>
            </w:r>
            <w:r w:rsidR="00547C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>ный</w:t>
            </w:r>
            <w:proofErr w:type="spellEnd"/>
            <w:proofErr w:type="gramEnd"/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овой доход </w:t>
            </w:r>
            <w:r w:rsidR="005C60D0" w:rsidRPr="005C60D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  <w:p w:rsidR="009B4AE7" w:rsidRPr="009B4AE7" w:rsidRDefault="009D15AD" w:rsidP="005C60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P278" w:history="1"/>
            <w:r w:rsidR="009B4AE7"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9B4AE7" w:rsidRDefault="009B4AE7" w:rsidP="005C60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="005C60D0" w:rsidRPr="005C60D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A15603" w:rsidTr="003B1318">
        <w:trPr>
          <w:trHeight w:val="720"/>
          <w:tblHeader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15603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Pr="00055A99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6B305F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0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ственност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ощадь</w:t>
            </w:r>
          </w:p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кв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.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споло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ощадь</w:t>
            </w:r>
          </w:p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кв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.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споло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Pr="00725C66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Pr="00725C66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3177" w:rsidRPr="00ED2F46" w:rsidTr="00F36F64">
        <w:trPr>
          <w:trHeight w:val="19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ED2F46" w:rsidRDefault="00323177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344F7B" w:rsidRDefault="00323177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олотный С.А.</w:t>
            </w:r>
            <w:r w:rsidRPr="00D70D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055A99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ы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ED2F46" w:rsidRDefault="00F36F6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эйдж</w:t>
            </w:r>
            <w:proofErr w:type="spellEnd"/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34 280,51</w:t>
            </w: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3177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7" w:rsidRPr="00ED2F46" w:rsidRDefault="00323177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Pr="00344F7B" w:rsidRDefault="00323177" w:rsidP="006235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Pr="00055A99" w:rsidRDefault="00323177" w:rsidP="006235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Pr="00ED2F46" w:rsidRDefault="00323177" w:rsidP="006235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Pr="00ED2F46" w:rsidRDefault="00323177" w:rsidP="006235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Pr="00ED2F46" w:rsidRDefault="00323177" w:rsidP="006235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Pr="00ED2F46" w:rsidRDefault="00323177" w:rsidP="006235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Pr="00ED2F46" w:rsidRDefault="00323177" w:rsidP="006235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Pr="00ED2F46" w:rsidRDefault="00EB59A9" w:rsidP="006235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Pr="00ED2F46" w:rsidRDefault="00323177" w:rsidP="006235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Pr="00ED2F46" w:rsidRDefault="00323177" w:rsidP="006235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Pr="00ED2F46" w:rsidRDefault="00EB59A9" w:rsidP="006235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 968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Pr="00ED2F46" w:rsidRDefault="00323177" w:rsidP="006235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3177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7" w:rsidRPr="00ED2F46" w:rsidRDefault="00323177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Pr="00344F7B" w:rsidRDefault="00323177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Pr="00055A99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Pr="00ED2F46" w:rsidRDefault="00323177" w:rsidP="006235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Pr="00ED2F46" w:rsidRDefault="00EB59A9" w:rsidP="006235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Pr="00ED2F46" w:rsidRDefault="00323177" w:rsidP="006235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3177" w:rsidRPr="00ED2F46" w:rsidTr="003B1318">
        <w:trPr>
          <w:trHeight w:val="1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ED2F46" w:rsidRDefault="00323177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344F7B" w:rsidRDefault="00323177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D6E">
              <w:rPr>
                <w:rFonts w:ascii="Times New Roman" w:hAnsi="Times New Roman"/>
                <w:sz w:val="20"/>
                <w:szCs w:val="20"/>
              </w:rPr>
              <w:t>Попшой</w:t>
            </w:r>
            <w:proofErr w:type="spellEnd"/>
            <w:r w:rsidRPr="00D70D6E">
              <w:rPr>
                <w:rFonts w:ascii="Times New Roman" w:hAnsi="Times New Roman"/>
                <w:sz w:val="20"/>
                <w:szCs w:val="20"/>
              </w:rPr>
              <w:t xml:space="preserve"> Г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055A99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EE1D57" w:rsidRDefault="00323177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 xml:space="preserve">мотоцикл БМВ </w:t>
            </w:r>
            <w:r w:rsidRPr="00ED2F4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D2F46">
              <w:rPr>
                <w:rFonts w:ascii="Times New Roman" w:hAnsi="Times New Roman"/>
                <w:sz w:val="20"/>
                <w:szCs w:val="20"/>
              </w:rPr>
              <w:t xml:space="preserve"> 1200 </w:t>
            </w:r>
            <w:r w:rsidRPr="00ED2F46">
              <w:rPr>
                <w:rFonts w:ascii="Times New Roman" w:hAnsi="Times New Roman"/>
                <w:sz w:val="20"/>
                <w:szCs w:val="20"/>
                <w:lang w:val="en-US"/>
              </w:rPr>
              <w:t>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Default="00EB59A9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01 270,00</w:t>
            </w: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3177" w:rsidRPr="00ED2F46" w:rsidTr="003B1318">
        <w:trPr>
          <w:trHeight w:val="1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ED2F46" w:rsidRDefault="00323177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344F7B" w:rsidRDefault="00323177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AF">
              <w:rPr>
                <w:rFonts w:ascii="Times New Roman" w:hAnsi="Times New Roman"/>
                <w:sz w:val="20"/>
                <w:szCs w:val="20"/>
              </w:rPr>
              <w:t>Боровиков П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055A99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главы </w:t>
            </w:r>
            <w:proofErr w:type="gramStart"/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начальник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вления сельского хозяйства</w:t>
            </w: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B5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</w:t>
            </w: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ный дом</w:t>
            </w: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/100</w:t>
            </w: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/100</w:t>
            </w: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0</w:t>
            </w: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2</w:t>
            </w: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23177" w:rsidRPr="003639E3" w:rsidRDefault="00323177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L</w:t>
            </w:r>
            <w:r w:rsidRPr="003639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363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</w:p>
          <w:p w:rsidR="00323177" w:rsidRPr="003639E3" w:rsidRDefault="00323177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-автоприцеп</w:t>
            </w:r>
          </w:p>
          <w:p w:rsidR="00323177" w:rsidRPr="003A15F3" w:rsidRDefault="00323177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uensterland</w:t>
            </w:r>
            <w:proofErr w:type="spellEnd"/>
            <w:r w:rsidRPr="003A1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uxus</w:t>
            </w:r>
            <w:proofErr w:type="spellEnd"/>
            <w:r w:rsidRPr="003A1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Default="00EB59A9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18 607,88</w:t>
            </w: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3177" w:rsidRPr="00ED2F46" w:rsidTr="00323177">
        <w:trPr>
          <w:trHeight w:val="7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177" w:rsidRDefault="00323177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177" w:rsidRPr="00344F7B" w:rsidRDefault="00323177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177" w:rsidRPr="00055A99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</w:t>
            </w: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к</w:t>
            </w: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Pr="00116070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177" w:rsidRPr="00ED2F46" w:rsidRDefault="0032317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177" w:rsidRPr="00ED2F46" w:rsidRDefault="00323177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674" w:rsidRPr="00ED2F46" w:rsidTr="003B1318">
        <w:trPr>
          <w:trHeight w:val="19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344F7B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AF">
              <w:rPr>
                <w:rFonts w:ascii="Times New Roman" w:hAnsi="Times New Roman"/>
                <w:sz w:val="20"/>
                <w:szCs w:val="20"/>
              </w:rPr>
              <w:t>Золотар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055A99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бухгалтерского учета и государственной поддержки АПК-главный бухгалтер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FC76DA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D216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FC76DA" w:rsidRDefault="00FC76DA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76DA" w:rsidRPr="00ED2F46" w:rsidRDefault="00FC76DA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FC76DA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216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  <w:p w:rsidR="00FC76DA" w:rsidRDefault="00FC76DA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76DA" w:rsidRDefault="00FC76DA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C76DA" w:rsidRDefault="00FC76DA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</w:t>
            </w:r>
          </w:p>
          <w:p w:rsidR="00FC76DA" w:rsidRDefault="00FC76DA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76DA" w:rsidRPr="00ED2F46" w:rsidRDefault="00FC76DA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C76DA" w:rsidRDefault="00FC76DA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76DA" w:rsidRPr="00ED2F46" w:rsidRDefault="00FC76DA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FC76DA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7 053,57</w:t>
            </w:r>
          </w:p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674" w:rsidRPr="00ED2F46" w:rsidTr="003B1318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344F7B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055A99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411CA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411CA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D411CA" w:rsidRPr="00ED2F46" w:rsidRDefault="00D411CA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411CA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411CA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674" w:rsidRPr="00ED2F46" w:rsidTr="003B1318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B06DD0" w:rsidRDefault="00D21674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DAF">
              <w:rPr>
                <w:rFonts w:ascii="Times New Roman" w:hAnsi="Times New Roman"/>
                <w:sz w:val="20"/>
                <w:szCs w:val="20"/>
              </w:rPr>
              <w:t>Гуторева</w:t>
            </w:r>
            <w:proofErr w:type="spellEnd"/>
            <w:r w:rsidRPr="00902DAF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055A99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организации и производства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565458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 51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674" w:rsidRPr="00ED2F46" w:rsidTr="00D21674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1977C0" w:rsidRDefault="00D21674" w:rsidP="006235F1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02DAF">
              <w:rPr>
                <w:rFonts w:ascii="Times New Roman" w:hAnsi="Times New Roman"/>
                <w:sz w:val="20"/>
                <w:szCs w:val="20"/>
              </w:rPr>
              <w:t>Цымбал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бухгалтерского учета и государственной поддержки АПК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домик</w:t>
            </w:r>
          </w:p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,0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325DF2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8 622,65</w:t>
            </w:r>
          </w:p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674" w:rsidRPr="00ED2F46" w:rsidTr="00D21674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Pr="00FC7A65" w:rsidRDefault="00D21674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домик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8,0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Pr="00ED2F46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674" w:rsidRPr="00ED2F46" w:rsidTr="003B1318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FC7A65" w:rsidRDefault="00D21674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AF">
              <w:rPr>
                <w:rFonts w:ascii="Times New Roman" w:hAnsi="Times New Roman"/>
                <w:sz w:val="20"/>
                <w:szCs w:val="20"/>
              </w:rPr>
              <w:t>Деменев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организации и производства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D21674" w:rsidRPr="00ED2F46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325DF2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78 680,29</w:t>
            </w:r>
          </w:p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674" w:rsidRPr="00ED2F46" w:rsidTr="003B1318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681" w:rsidRDefault="002A1681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325DF2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 55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674" w:rsidRPr="00ED2F46" w:rsidTr="00D21674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674" w:rsidRPr="00ED2F46" w:rsidTr="003B1318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FC7A65" w:rsidRDefault="00D21674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а Ж.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организации и производства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B602F9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 418,14</w:t>
            </w:r>
          </w:p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674" w:rsidRPr="00ED2F46" w:rsidTr="003B1318">
        <w:trPr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674" w:rsidRPr="00ED2F46" w:rsidTr="003B1318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74" w:rsidRPr="00ED2F46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674" w:rsidRPr="00ED2F46" w:rsidTr="003B1318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FC7A65" w:rsidRDefault="00D21674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CF3E62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Лобанова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организации и производства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B602F9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B602F9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B602F9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B602F9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89 813,52</w:t>
            </w:r>
          </w:p>
          <w:p w:rsidR="00B602F9" w:rsidRPr="00ED2F46" w:rsidRDefault="00B602F9" w:rsidP="00B60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602F9" w:rsidRDefault="00B602F9" w:rsidP="00B60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B602F9" w:rsidRDefault="00B602F9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674" w:rsidRPr="00ED2F46" w:rsidTr="003B1318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FC7A65" w:rsidRDefault="00D21674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CF3E62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 xml:space="preserve">Рязанцева Т.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055A99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21674" w:rsidRDefault="00D21674" w:rsidP="006235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94 098,01</w:t>
            </w:r>
          </w:p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1674" w:rsidRPr="00ED2F46" w:rsidTr="002A1681">
        <w:trPr>
          <w:trHeight w:val="8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Pr="00344F7B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Pr="00055A99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1681" w:rsidRDefault="002A1681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-кл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2A1681" w:rsidRDefault="002A1681" w:rsidP="006235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D21674" w:rsidRPr="005221BC" w:rsidRDefault="00D21674" w:rsidP="006235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9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1681" w:rsidRDefault="002A1681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</w:t>
            </w:r>
          </w:p>
          <w:p w:rsidR="00D21674" w:rsidRPr="00F574C7" w:rsidRDefault="00D21674" w:rsidP="006235F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1681" w:rsidRDefault="002A1681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21674" w:rsidRPr="00F574C7" w:rsidRDefault="00D21674" w:rsidP="006235F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Pr="00F574C7" w:rsidRDefault="00D21674" w:rsidP="006235F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Pr="005221BC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21674" w:rsidRPr="00F574C7" w:rsidRDefault="00D21674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варо</w:t>
            </w:r>
            <w:proofErr w:type="spellEnd"/>
          </w:p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47 81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1674" w:rsidRPr="00ED2F46" w:rsidTr="003B1318"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FC7A65" w:rsidRDefault="00D21674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е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социальной политики</w:t>
            </w:r>
          </w:p>
          <w:p w:rsidR="00D21674" w:rsidRPr="00055A99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C72F4A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 858,77</w:t>
            </w:r>
          </w:p>
          <w:p w:rsidR="00D21674" w:rsidRDefault="00D21674" w:rsidP="00C7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1674" w:rsidRPr="00ED2F46" w:rsidTr="00D21674">
        <w:trPr>
          <w:trHeight w:val="1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AD3131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Бадалов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Е.О.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055A99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социальной политики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EF11AD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EF11AD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 418,73</w:t>
            </w:r>
          </w:p>
          <w:p w:rsidR="00D21674" w:rsidRDefault="00D21674" w:rsidP="00EF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1674" w:rsidRPr="00ED2F46" w:rsidTr="00D21674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Pr="00FC7A65" w:rsidRDefault="00D21674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Pr="00055A99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EF11AD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F11AD" w:rsidRDefault="00EF11AD" w:rsidP="002A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="002A1681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утлен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EF11AD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6 18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1674" w:rsidRPr="00ED2F46" w:rsidTr="00D21674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Pr="00FC7A65" w:rsidRDefault="00D21674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EF11AD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Pr="00055A99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1674" w:rsidRPr="00ED2F46" w:rsidTr="003B1318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FC7A65" w:rsidRDefault="00D21674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5B235F" w:rsidRDefault="005B235F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35F">
              <w:rPr>
                <w:rFonts w:ascii="Times New Roman" w:hAnsi="Times New Roman"/>
                <w:sz w:val="20"/>
                <w:szCs w:val="20"/>
              </w:rPr>
              <w:t>Киселева Д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055A99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социальной политики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B235F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B235F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4</w:t>
            </w:r>
          </w:p>
          <w:p w:rsidR="005B235F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B235F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B235F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B235F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5B235F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B235F" w:rsidRDefault="005B235F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ьюж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 168,68</w:t>
            </w:r>
          </w:p>
          <w:p w:rsidR="005B235F" w:rsidRPr="00ED2F46" w:rsidRDefault="005B235F" w:rsidP="005B2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B235F" w:rsidRDefault="005B235F" w:rsidP="005B2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5B235F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1674" w:rsidRPr="00ED2F46" w:rsidTr="00D21674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5B235F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Pr="00055A99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B235F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  <w:p w:rsidR="005B235F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5B235F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B235F" w:rsidRPr="006235F1" w:rsidRDefault="005B235F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Транспортер Т5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 1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1674" w:rsidRPr="00ED2F46" w:rsidTr="00D21674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Pr="005B235F" w:rsidRDefault="005B235F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Pr="00055A99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674" w:rsidRPr="00ED2F46" w:rsidRDefault="00D21674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235F" w:rsidRPr="00ED2F46" w:rsidTr="00D21674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5F" w:rsidRDefault="005B235F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5F" w:rsidRDefault="00977CF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5F" w:rsidRPr="00055A99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5F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5F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5F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5F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5F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5F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5F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5F" w:rsidRDefault="005B235F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5F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35F" w:rsidRPr="00ED2F46" w:rsidRDefault="005B235F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CFC" w:rsidRPr="00ED2F46" w:rsidTr="003B1318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Pr="00770ABF" w:rsidRDefault="00977CFC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Малюткина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Pr="00055A99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опеки и попечительства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3 562,79</w:t>
            </w:r>
          </w:p>
          <w:p w:rsidR="00977CFC" w:rsidRPr="00ED2F46" w:rsidRDefault="00977CFC" w:rsidP="00977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977CFC" w:rsidRDefault="00977CFC" w:rsidP="00977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CFC" w:rsidRPr="00ED2F46" w:rsidTr="00977CFC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Pr="00FC7A65" w:rsidRDefault="00977CF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Pr="00CF3E62" w:rsidRDefault="00977CF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Янчар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опеки и попечительства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 224,33</w:t>
            </w:r>
          </w:p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CFC" w:rsidRPr="00ED2F46" w:rsidTr="003B1318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Pr="00FC7A65" w:rsidRDefault="00977CF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Pr="00CF3E62" w:rsidRDefault="00977CF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Бачериков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Я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441B52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обеспечению деятельности комиссии по делам несовершеннолетних и защите их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-ответственный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кретарь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EE3E96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977C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Default="005908F7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19 461,02</w:t>
            </w:r>
          </w:p>
          <w:p w:rsidR="00EE3E96" w:rsidRPr="00ED2F46" w:rsidRDefault="00EE3E96" w:rsidP="00EE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EE3E96" w:rsidRDefault="00EE3E96" w:rsidP="00EE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CFC" w:rsidRPr="00ED2F46" w:rsidTr="003B1318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Pr="00FC7A65" w:rsidRDefault="00977CFC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Pr="00344F7B" w:rsidRDefault="00977CFC" w:rsidP="006235F1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CF3E62">
              <w:rPr>
                <w:rStyle w:val="FontStyle12"/>
                <w:b w:val="0"/>
                <w:sz w:val="20"/>
                <w:szCs w:val="20"/>
              </w:rPr>
              <w:t>Клопова</w:t>
            </w:r>
            <w:proofErr w:type="spellEnd"/>
            <w:r w:rsidRPr="00CF3E62">
              <w:rPr>
                <w:rStyle w:val="FontStyle12"/>
                <w:b w:val="0"/>
                <w:sz w:val="20"/>
                <w:szCs w:val="20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Pr="00055A99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Pr="00ED2F46" w:rsidRDefault="00977CF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74,3</w:t>
            </w:r>
          </w:p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,0</w:t>
            </w:r>
          </w:p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Pr="00C306B1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 227 492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CFC" w:rsidRPr="00ED2F46" w:rsidTr="00977CFC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CFC" w:rsidRPr="00770ABF" w:rsidRDefault="00977CFC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CFC" w:rsidRPr="00344F7B" w:rsidRDefault="00977CF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CFC" w:rsidRPr="00055A99" w:rsidRDefault="00977CF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CFC" w:rsidRDefault="00977CF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E3E96" w:rsidRDefault="00EE3E96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Pr="00ED2F46" w:rsidRDefault="00EE3E96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CFC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77CFC">
              <w:rPr>
                <w:rFonts w:ascii="Times New Roman" w:hAnsi="Times New Roman"/>
                <w:sz w:val="20"/>
                <w:szCs w:val="20"/>
              </w:rPr>
              <w:t>н</w:t>
            </w:r>
            <w:r w:rsidR="00977CFC" w:rsidRPr="00ED2F46">
              <w:rPr>
                <w:rFonts w:ascii="Times New Roman" w:hAnsi="Times New Roman"/>
                <w:sz w:val="20"/>
                <w:szCs w:val="20"/>
              </w:rPr>
              <w:t>дивидуальная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600</w:t>
            </w:r>
            <w:r w:rsidR="00EE3E9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CFC" w:rsidRPr="00E55545" w:rsidRDefault="00977CFC" w:rsidP="006235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74,3</w:t>
            </w:r>
          </w:p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CFC" w:rsidRDefault="00977CFC" w:rsidP="006235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977CFC" w:rsidRDefault="00977CFC" w:rsidP="006235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CFC" w:rsidRPr="00E55545" w:rsidRDefault="00977CFC" w:rsidP="006235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7CFC" w:rsidRPr="00ED2F46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CFC" w:rsidRDefault="00977CFC" w:rsidP="006235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CFC" w:rsidRPr="00E55545" w:rsidRDefault="00977CFC" w:rsidP="006235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CFC" w:rsidRDefault="00977CF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ежо </w:t>
            </w:r>
            <w:r w:rsidRPr="00ED2F46">
              <w:rPr>
                <w:rFonts w:ascii="Times New Roman" w:hAnsi="Times New Roman"/>
                <w:sz w:val="20"/>
                <w:szCs w:val="20"/>
                <w:lang w:eastAsia="ar-SA"/>
              </w:rPr>
              <w:t>605</w:t>
            </w:r>
          </w:p>
          <w:p w:rsidR="00977CFC" w:rsidRPr="00B66B42" w:rsidRDefault="00977CF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977CFC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2F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ойота Лексус </w:t>
            </w:r>
            <w:r w:rsidRPr="00ED2F46">
              <w:rPr>
                <w:rFonts w:ascii="Times New Roman" w:hAnsi="Times New Roman"/>
                <w:sz w:val="20"/>
                <w:szCs w:val="20"/>
                <w:lang w:val="en-US" w:eastAsia="ar-SA"/>
              </w:rPr>
              <w:t>RX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ED2F46">
              <w:rPr>
                <w:rFonts w:ascii="Times New Roman" w:hAnsi="Times New Roman"/>
                <w:sz w:val="20"/>
                <w:szCs w:val="20"/>
                <w:lang w:eastAsia="ar-SA"/>
              </w:rPr>
              <w:t>330</w:t>
            </w:r>
          </w:p>
          <w:p w:rsidR="00977CFC" w:rsidRPr="00B66B42" w:rsidRDefault="00977CFC" w:rsidP="006235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977CFC" w:rsidRPr="00C45FEE" w:rsidRDefault="00977CFC" w:rsidP="006235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45FEE">
              <w:rPr>
                <w:rFonts w:ascii="Times New Roman" w:hAnsi="Times New Roman"/>
                <w:sz w:val="20"/>
                <w:szCs w:val="20"/>
                <w:lang w:eastAsia="ar-SA"/>
              </w:rPr>
              <w:t>легковой автомобиль</w:t>
            </w:r>
          </w:p>
          <w:p w:rsidR="00977CFC" w:rsidRPr="000513D0" w:rsidRDefault="00977CF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FE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Фольксваген </w:t>
            </w:r>
            <w:proofErr w:type="spellStart"/>
            <w:r w:rsidRPr="00C45FEE">
              <w:rPr>
                <w:rFonts w:ascii="Times New Roman" w:hAnsi="Times New Roman"/>
                <w:sz w:val="20"/>
                <w:szCs w:val="20"/>
                <w:lang w:eastAsia="ar-SA"/>
              </w:rPr>
              <w:t>Дже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CFC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2 387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CFC" w:rsidRPr="00ED2F46" w:rsidRDefault="00977CF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E96" w:rsidRPr="00ED2F46" w:rsidTr="003B1318">
        <w:trPr>
          <w:trHeight w:val="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3E96" w:rsidRPr="00770ABF" w:rsidRDefault="00EE3E96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3E96" w:rsidRPr="00344F7B" w:rsidRDefault="00EE3E96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Терентье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3E96" w:rsidRPr="00055A99" w:rsidRDefault="00EE3E96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бухгалтерского учета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ности-главный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ухгалтер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3E96" w:rsidRDefault="00EE3E96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E3E96" w:rsidRDefault="00EE3E96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E3E96" w:rsidRDefault="00EE3E96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Pr="00ED2F46" w:rsidRDefault="00EE3E96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/100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="00E93EB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3E96" w:rsidRPr="00ED2F46" w:rsidRDefault="00EE3E96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 185 684,78</w:t>
            </w:r>
          </w:p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E96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Pr="00ED2F46" w:rsidRDefault="00EE3E96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Pr="00344F7B" w:rsidRDefault="00EE3E96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Pr="00055A99" w:rsidRDefault="00EE3E96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Pr="00ED2F46" w:rsidRDefault="00EE3E96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="00E93EB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200</w:t>
            </w:r>
          </w:p>
          <w:p w:rsidR="00EE3E96" w:rsidRPr="00ED2F46" w:rsidRDefault="00EE3E96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57 67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E96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Pr="00ED2F46" w:rsidRDefault="00EE3E96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Pr="00344F7B" w:rsidRDefault="00EE3E96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Pr="00055A99" w:rsidRDefault="00EE3E96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Pr="00ED2F46" w:rsidRDefault="00EE3E96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="00E93EB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E96" w:rsidRPr="00ED2F4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Pr="00ED2F46" w:rsidRDefault="00EE3E96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Default="00EE3E96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6" w:rsidRPr="00ED2F46" w:rsidRDefault="00EE3E96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EB3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EB3" w:rsidRPr="00FC7A65" w:rsidRDefault="00E93EB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EB3" w:rsidRDefault="00E93EB3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Яковле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EB3" w:rsidRPr="00055A99" w:rsidRDefault="00E93EB3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сультант отдела бухгалтерск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ета и отчетности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EB3" w:rsidRDefault="00E93EB3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E93EB3" w:rsidRDefault="00E93EB3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EB3" w:rsidRDefault="00E93EB3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EB3" w:rsidRDefault="00E93EB3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,5</w:t>
            </w: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,1</w:t>
            </w: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EB3" w:rsidRPr="00ED2F46" w:rsidRDefault="00E93EB3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646 001,64</w:t>
            </w:r>
          </w:p>
          <w:p w:rsidR="00E93EB3" w:rsidRPr="00ED2F46" w:rsidRDefault="00E93EB3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EB3" w:rsidRPr="00ED2F46" w:rsidRDefault="00E93EB3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EB3" w:rsidRPr="00ED2F46" w:rsidTr="007861AA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Pr="00ED2F46" w:rsidRDefault="00E93EB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B3" w:rsidRDefault="00E93EB3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B3" w:rsidRPr="00055A99" w:rsidRDefault="00E93EB3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B3" w:rsidRDefault="00E93EB3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/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B3" w:rsidRDefault="00E93EB3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E93EB3" w:rsidRPr="00D646C8" w:rsidRDefault="00E93EB3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EB3" w:rsidRPr="00ED2F46" w:rsidRDefault="00E93EB3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EB3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Pr="00ED2F46" w:rsidRDefault="00E93EB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Default="00E93EB3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Pr="00055A99" w:rsidRDefault="00E93EB3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Default="00E93EB3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</w:t>
            </w: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Pr="00ED2F46" w:rsidRDefault="00E93EB3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Pr="00ED2F46" w:rsidRDefault="00E93EB3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EB3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Pr="00ED2F46" w:rsidRDefault="00E93EB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Default="00E93EB3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Pr="00055A99" w:rsidRDefault="00E93EB3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Default="00E93EB3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Pr="00ED2F46" w:rsidRDefault="00E93EB3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Default="00E93EB3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3" w:rsidRPr="00ED2F46" w:rsidRDefault="00E93EB3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138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Pr="00FC7A65" w:rsidRDefault="0037713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Pr="006A6EAF" w:rsidRDefault="00377138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Казакова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Pr="00055A99" w:rsidRDefault="00377138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казначейского исполнения бюджета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Default="00377138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Pr="00ED2F46" w:rsidRDefault="00377138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32 702,61</w:t>
            </w: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Pr="00ED2F46" w:rsidRDefault="00377138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138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Pr="00ED2F46" w:rsidRDefault="0037713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Pr="00055A99" w:rsidRDefault="00377138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Pr="00377138" w:rsidRDefault="00377138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7138" w:rsidRDefault="00377138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7138" w:rsidRDefault="00377138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</w:t>
            </w: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Pr="007A289C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77138" w:rsidRPr="007A289C" w:rsidRDefault="00377138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тлэн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897 75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Pr="00ED2F46" w:rsidRDefault="00377138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138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Pr="00ED2F46" w:rsidRDefault="0037713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Pr="00055A99" w:rsidRDefault="00377138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Pr="00ED2F46" w:rsidRDefault="00377138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Pr="00ED2F46" w:rsidRDefault="00377138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138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Pr="00ED2F46" w:rsidRDefault="0037713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Pr="00055A99" w:rsidRDefault="00377138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Pr="00ED2F46" w:rsidRDefault="00377138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8" w:rsidRPr="00ED2F46" w:rsidRDefault="00377138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138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Pr="00FC7A65" w:rsidRDefault="0037713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Pr="00CF3E62" w:rsidRDefault="00377138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Чернова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Pr="00055A99" w:rsidRDefault="00377138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формирования бюджета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Default="00377138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00</w:t>
            </w:r>
            <w:r w:rsidR="000C41E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="000C41E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="000C41E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Pr="00ED2F46" w:rsidRDefault="00377138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Default="000C41E3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996 671,64</w:t>
            </w: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377138" w:rsidRDefault="00377138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7138" w:rsidRPr="00ED2F46" w:rsidRDefault="00377138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3C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Pr="00FC7A65" w:rsidRDefault="00E2763C" w:rsidP="00CF3E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Pr="00CF3E62" w:rsidRDefault="006235F1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арева</w:t>
            </w:r>
            <w:r w:rsidR="00E2763C" w:rsidRPr="00CF3E62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формирования бюджета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6235F1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625 37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Pr="00ED2F46" w:rsidRDefault="00E2763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3C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Pr="00770ABF" w:rsidRDefault="00E2763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Pr="00CF3E62" w:rsidRDefault="00E2763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Шадруков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рограммно-информационного обеспечения и аналитики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Pr="00ED2F46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6235F1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 314 033,01</w:t>
            </w:r>
          </w:p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Pr="00ED2F46" w:rsidRDefault="00E2763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3C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Pr="00FC7A65" w:rsidRDefault="00E2763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Pr="00CF3E62" w:rsidRDefault="00E2763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Комар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рограммно-информационного обеспечения и аналитики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C1E22" w:rsidRDefault="007C1E22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1E22" w:rsidRDefault="007C1E22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6235F1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5F1" w:rsidRDefault="006235F1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7C1E22" w:rsidRDefault="007C1E22" w:rsidP="007C1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6235F1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7C1E22" w:rsidRDefault="007C1E22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1E22" w:rsidRDefault="007C1E22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C1E22" w:rsidRDefault="007C1E22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1E22" w:rsidRDefault="007C1E22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6235F1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850 819,01</w:t>
            </w:r>
          </w:p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Pr="00ED2F46" w:rsidRDefault="00E2763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3C" w:rsidRPr="00ED2F46" w:rsidTr="00E2763C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3C" w:rsidRDefault="00E2763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3C" w:rsidRDefault="00E2763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3C" w:rsidRDefault="006235F1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3C" w:rsidRDefault="006235F1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521 94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3C" w:rsidRPr="00ED2F46" w:rsidRDefault="00E2763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3C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Pr="00770ABF" w:rsidRDefault="00E2763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Пишт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программно-информационного обеспечения и аналитики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1E5B6C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641 564,14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3C" w:rsidRPr="00ED2F46" w:rsidTr="00512ADD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,6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2,3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седес</w:t>
            </w:r>
          </w:p>
          <w:p w:rsidR="00E2763C" w:rsidRPr="002A0C2A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72D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1E5B6C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742 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Pr="00ED2F46" w:rsidRDefault="00E2763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3C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6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Pr="00ED2F46" w:rsidRDefault="00E2763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3C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6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Pr="00ED2F46" w:rsidRDefault="00E2763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3C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Pr="00FC7A65" w:rsidRDefault="00E2763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Pr="00344F7B" w:rsidRDefault="00E2763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Менячихин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Pr="00055A99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,0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5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3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Default="0093768B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5 286,60</w:t>
            </w:r>
          </w:p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763C" w:rsidRPr="00ED2F46" w:rsidTr="003B1318">
        <w:trPr>
          <w:trHeight w:val="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Pr="00344F7B" w:rsidRDefault="00E2763C" w:rsidP="0062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Pr="00055A99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</w:t>
            </w:r>
            <w:proofErr w:type="spellEnd"/>
          </w:p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3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д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Pr="00ED2F46" w:rsidRDefault="0093768B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24 53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3C" w:rsidRPr="00ED2F46" w:rsidRDefault="00E2763C" w:rsidP="006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F6636B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C7A65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CF3E62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врентьева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экономического развития и бухгалтерского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та-главный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ухгалтер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/100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/100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4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B06CFD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IDA</w:t>
            </w:r>
            <w:r w:rsidRPr="004B14D2">
              <w:rPr>
                <w:rFonts w:ascii="Times New Roman" w:hAnsi="Times New Roman"/>
                <w:sz w:val="20"/>
                <w:szCs w:val="20"/>
              </w:rPr>
              <w:t xml:space="preserve"> 1.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г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4B14D2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4B1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4B1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  <w:p w:rsidR="00F6636B" w:rsidRPr="00ED2F46" w:rsidRDefault="00F6636B" w:rsidP="00FB2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Default="00F6636B" w:rsidP="00FB2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F6636B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4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,0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F6636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F6636B" w:rsidRDefault="00F6636B" w:rsidP="00F6636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8D0CFE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F6636B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4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,0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17F9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F6636B" w:rsidRDefault="00F6636B" w:rsidP="00417F9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C7A65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экономического развития и бухгалтерского учета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 719,27</w:t>
            </w:r>
          </w:p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F6636B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326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32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32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32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32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32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  <w:p w:rsidR="00F6636B" w:rsidRDefault="00F6636B" w:rsidP="0032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32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32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  <w:p w:rsidR="00F6636B" w:rsidRDefault="00F6636B" w:rsidP="0032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32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32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32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32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32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32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32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326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32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 43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D2F46" w:rsidRDefault="00F6636B" w:rsidP="0032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F6636B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4B14D2" w:rsidRDefault="0057475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4B14D2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4D2">
              <w:rPr>
                <w:rFonts w:ascii="Times New Roman" w:hAnsi="Times New Roman"/>
                <w:sz w:val="20"/>
                <w:szCs w:val="20"/>
              </w:rPr>
              <w:t>Сапрыкин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4B14D2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4B14D2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/100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4B14D2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2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4B14D2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4B14D2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4B14D2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4B14D2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4B14D2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51006A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r w:rsidR="00510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006A">
              <w:rPr>
                <w:rFonts w:ascii="Times New Roman" w:hAnsi="Times New Roman"/>
                <w:sz w:val="20"/>
                <w:szCs w:val="20"/>
                <w:lang w:val="en-US"/>
              </w:rPr>
              <w:t>QLE</w:t>
            </w:r>
            <w:r w:rsidR="0051006A" w:rsidRPr="00510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006A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00 036,69</w:t>
            </w:r>
          </w:p>
          <w:p w:rsidR="00F6636B" w:rsidRPr="00ED2F46" w:rsidRDefault="00F6636B" w:rsidP="00F66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Default="00F6636B" w:rsidP="00F66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F6636B" w:rsidRPr="004B14D2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4B14D2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F6636B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4B14D2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51006A" w:rsidRDefault="0051006A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4B14D2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1006A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4B14D2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4B14D2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06A" w:rsidRPr="00ED2F46" w:rsidTr="0051006A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Pr="004B14D2" w:rsidRDefault="0051006A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Default="0051006A" w:rsidP="0051006A">
            <w:pPr>
              <w:spacing w:line="240" w:lineRule="auto"/>
              <w:contextualSpacing/>
            </w:pPr>
            <w:r w:rsidRPr="002B5E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1006A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Pr="004B14D2" w:rsidRDefault="0051006A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06A" w:rsidRPr="00ED2F46" w:rsidTr="00F6636B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Pr="004B14D2" w:rsidRDefault="0051006A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Default="0051006A" w:rsidP="0051006A">
            <w:pPr>
              <w:spacing w:line="240" w:lineRule="auto"/>
              <w:contextualSpacing/>
            </w:pPr>
            <w:r w:rsidRPr="002B5E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1006A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Pr="004B14D2" w:rsidRDefault="0051006A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Pr="004B14D2" w:rsidRDefault="0051006A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Pr="004B14D2" w:rsidRDefault="0051006A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Pr="004B14D2" w:rsidRDefault="0051006A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6A" w:rsidRPr="004B14D2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C7A65" w:rsidRDefault="0057475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Романенков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Pr="005C090A" w:rsidRDefault="00F6636B" w:rsidP="00BB147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0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EB4A81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X 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 848,51</w:t>
            </w:r>
          </w:p>
          <w:p w:rsidR="00F6636B" w:rsidRPr="00ED2F46" w:rsidRDefault="00F6636B" w:rsidP="00F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Default="00F6636B" w:rsidP="00F01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F6636B" w:rsidRPr="0025509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 5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574750">
        <w:trPr>
          <w:trHeight w:val="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C7A65" w:rsidRDefault="0057475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Абрашев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М.Г</w:t>
            </w:r>
            <w:r w:rsidRPr="00441B73">
              <w:rPr>
                <w:rFonts w:ascii="Times New Roman" w:hAnsi="Times New Roman"/>
                <w:color w:val="C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а общего и дошкольного образования управл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 264,02</w:t>
            </w:r>
          </w:p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 658,07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437C6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C7A65" w:rsidRDefault="0057475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по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BB1477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BB1477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PS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 580,03</w:t>
            </w:r>
          </w:p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,0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54 36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C7A65" w:rsidRDefault="0057475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Мартын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5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4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,606,51</w:t>
            </w:r>
          </w:p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C7A65" w:rsidRDefault="0057475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441B73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Белова И.В.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Гольф плю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 569,66</w:t>
            </w:r>
          </w:p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574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5</w:t>
            </w:r>
          </w:p>
          <w:p w:rsidR="00574750" w:rsidRDefault="00574750" w:rsidP="0057475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4750" w:rsidRDefault="00574750" w:rsidP="0057475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0B0623" w:rsidRDefault="00F6636B" w:rsidP="0057475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 70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51006A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C7A65" w:rsidRDefault="0057475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Матвейчев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2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 569,20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2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096048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Транспор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7 731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2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C7A65" w:rsidRDefault="0057475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Лебеде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делам молодежи и спорту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5,0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Pr="005948EE" w:rsidRDefault="00F6636B" w:rsidP="00BB147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BB4973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,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</w:p>
          <w:p w:rsidR="00F6636B" w:rsidRPr="005D18FF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51006A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00 476,23</w:t>
            </w:r>
          </w:p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085115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,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085115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,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085115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,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</w:p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BB1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C7A65" w:rsidRDefault="0057475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344F7B" w:rsidRDefault="00F6636B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Бачарин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055A99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1/3)</w:t>
            </w:r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 256 245,20</w:t>
            </w:r>
          </w:p>
          <w:p w:rsidR="00F6636B" w:rsidRPr="00ED2F46" w:rsidRDefault="00F6636B" w:rsidP="00970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D4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ED2F46" w:rsidRDefault="00F6636B" w:rsidP="00D4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накопления 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ыдущие годы)</w:t>
            </w:r>
          </w:p>
        </w:tc>
      </w:tr>
      <w:tr w:rsidR="00F6636B" w:rsidRPr="00ED2F46" w:rsidTr="003B1318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344F7B" w:rsidRDefault="00F6636B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055A99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937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937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937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97 94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36B" w:rsidRPr="00ED2F46" w:rsidTr="003B1318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344F7B" w:rsidRDefault="00F6636B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055A99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36B" w:rsidRPr="00ED2F46" w:rsidTr="0093768B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C7A65" w:rsidRDefault="00574750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344F7B" w:rsidRDefault="00F6636B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еск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055A99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бщего отдела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EC3A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,0</w:t>
            </w:r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ED2F46" w:rsidRDefault="00F6636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 192,07</w:t>
            </w:r>
          </w:p>
          <w:p w:rsidR="00F6636B" w:rsidRPr="006C001F" w:rsidRDefault="00F6636B" w:rsidP="00EC3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Pr="00ED2F46" w:rsidRDefault="00F6636B" w:rsidP="00EC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36B" w:rsidRPr="00ED2F46" w:rsidTr="003B1318">
        <w:trPr>
          <w:trHeight w:val="9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C7A65" w:rsidRDefault="00574750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CF3E62" w:rsidRDefault="00F6636B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Ведерник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055A99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го </w:t>
            </w: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аведующ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рхивом</w:t>
            </w: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523073" w:rsidRDefault="00F6636B" w:rsidP="004E37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а</w:t>
            </w:r>
            <w:proofErr w:type="spellEnd"/>
            <w:r w:rsidRPr="00523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S</w:t>
            </w:r>
            <w:r w:rsidRPr="005230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  <w:r w:rsidRPr="005230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818 855,63</w:t>
            </w:r>
          </w:p>
          <w:p w:rsidR="00F6636B" w:rsidRPr="006C001F" w:rsidRDefault="00F6636B" w:rsidP="00F73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Default="00F6636B" w:rsidP="00F731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C1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36B" w:rsidRPr="00ED2F46" w:rsidTr="006543C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574750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CF3E62" w:rsidRDefault="00F6636B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ем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муниципального контроля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636B" w:rsidRDefault="00F6636B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6636B" w:rsidRDefault="00F6636B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5</w:t>
            </w:r>
          </w:p>
          <w:p w:rsidR="00F6636B" w:rsidRDefault="00F6636B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8</w:t>
            </w:r>
          </w:p>
          <w:p w:rsidR="00F6636B" w:rsidRDefault="00F6636B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636B" w:rsidRDefault="00F6636B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636B" w:rsidRDefault="00F6636B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 240 092,66</w:t>
            </w:r>
          </w:p>
          <w:p w:rsidR="00F6636B" w:rsidRPr="006C001F" w:rsidRDefault="00F6636B" w:rsidP="002C1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Default="00F6636B" w:rsidP="002C13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C1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36B" w:rsidRPr="00ED2F46" w:rsidTr="006543C2">
        <w:trPr>
          <w:trHeight w:val="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CF3E62" w:rsidRDefault="00F6636B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8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тро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лин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80 12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D2F46" w:rsidRDefault="00F6636B" w:rsidP="00AC1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36B" w:rsidRPr="00ED2F46" w:rsidTr="00AF1F5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574750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CF3E62" w:rsidRDefault="00F6636B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лабу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616 892,96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C1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36B" w:rsidRPr="00ED2F46" w:rsidTr="00AF1F50">
        <w:trPr>
          <w:trHeight w:val="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CF3E62" w:rsidRDefault="00F6636B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D2F46" w:rsidRDefault="00F6636B" w:rsidP="00AC1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36B" w:rsidRPr="00ED2F46" w:rsidTr="003B1318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574750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CF3E62" w:rsidRDefault="00F6636B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Мухин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</w:t>
            </w:r>
            <w:proofErr w:type="spellEnd"/>
          </w:p>
          <w:p w:rsidR="00F6636B" w:rsidRDefault="00F6636B" w:rsidP="00D64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сур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946C6E" w:rsidRDefault="00F6636B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946C6E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887 28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36B" w:rsidRPr="00ED2F46" w:rsidTr="003B1318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574750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CF3E62" w:rsidRDefault="00F6636B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п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бухгалтерского учета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ности-главный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636B" w:rsidRDefault="00F6636B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6636B" w:rsidRDefault="00F6636B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F6636B" w:rsidRDefault="00F6636B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3</w:t>
            </w:r>
          </w:p>
          <w:p w:rsidR="00F6636B" w:rsidRDefault="00F6636B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636B" w:rsidRDefault="00F6636B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636B" w:rsidRDefault="00F6636B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851 783,14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36B" w:rsidRPr="00ED2F46" w:rsidTr="00C658D3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CF3E62" w:rsidRDefault="00F6636B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92 04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D2F46" w:rsidRDefault="00F6636B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36B" w:rsidRPr="00ED2F46" w:rsidTr="00C658D3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CF3E62" w:rsidRDefault="00F6636B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636B" w:rsidRDefault="00F6636B" w:rsidP="00BB1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BB1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6636B" w:rsidRDefault="00F6636B" w:rsidP="00BB1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BB14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F6636B" w:rsidRDefault="00F6636B" w:rsidP="00BB147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BB147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3</w:t>
            </w:r>
          </w:p>
          <w:p w:rsidR="00F6636B" w:rsidRDefault="00F6636B" w:rsidP="00BB147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BB147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147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636B" w:rsidRDefault="00F6636B" w:rsidP="00BB147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BB147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636B" w:rsidRDefault="00F6636B" w:rsidP="00BB147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BB147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D2F46" w:rsidRDefault="00F6636B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36B" w:rsidRPr="00ED2F46" w:rsidTr="00996A2D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57475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ло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E37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937 802,03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36B" w:rsidRPr="00ED2F46" w:rsidTr="003B1318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8140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8140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81404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36B" w:rsidRPr="00ED2F46" w:rsidTr="003B1318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996A2D" w:rsidRDefault="0057475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Мазикин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сультант по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изацион</w:t>
            </w:r>
            <w:proofErr w:type="spellEnd"/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,0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6636B" w:rsidRDefault="00F6636B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Pr="00FD5500" w:rsidRDefault="00F6636B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2</w:t>
            </w:r>
          </w:p>
          <w:p w:rsidR="00F6636B" w:rsidRDefault="00F6636B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636B" w:rsidRDefault="00F6636B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851672" w:rsidRDefault="00F6636B" w:rsidP="008516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ур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 135 701,74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36B" w:rsidRPr="00ED2F46" w:rsidTr="003B1318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0,0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10 607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36B" w:rsidRPr="00ED2F46" w:rsidTr="002A1681">
        <w:trPr>
          <w:trHeight w:val="8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C7A65" w:rsidRDefault="00F6636B" w:rsidP="00574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5747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7D044D" w:rsidRDefault="00F6636B" w:rsidP="00571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Манукин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правов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F6636B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  <w:p w:rsidR="00F6636B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Default="00F6636B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рседес</w:t>
            </w:r>
            <w:r w:rsidRPr="007D0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044D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енц</w:t>
            </w:r>
            <w:proofErr w:type="spellEnd"/>
            <w:r w:rsidRPr="007D044D">
              <w:rPr>
                <w:rFonts w:ascii="Times New Roman" w:hAnsi="Times New Roman"/>
                <w:sz w:val="20"/>
                <w:szCs w:val="20"/>
              </w:rPr>
              <w:t xml:space="preserve"> 300</w:t>
            </w:r>
            <w:r w:rsidRPr="007D044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:rsidR="00F6636B" w:rsidRPr="004E3715" w:rsidRDefault="00F6636B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B813D3" w:rsidRDefault="00F6636B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77 36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7D044D" w:rsidRDefault="00F6636B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F6636B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  <w:p w:rsidR="00F6636B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7D044D" w:rsidRDefault="00F6636B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7D044D" w:rsidRDefault="00F6636B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C7A65" w:rsidRDefault="00574750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CF3E62" w:rsidRDefault="00F6636B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Тереш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055A99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1C77DD" w:rsidRDefault="00F6636B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Default="00F6636B" w:rsidP="0025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ендай</w:t>
            </w:r>
          </w:p>
          <w:p w:rsidR="00F6636B" w:rsidRPr="00250A66" w:rsidRDefault="00F6636B" w:rsidP="0025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 370,05</w:t>
            </w:r>
          </w:p>
          <w:p w:rsidR="00F6636B" w:rsidRPr="00ED2F46" w:rsidRDefault="00F6636B" w:rsidP="00250A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C7A65" w:rsidRDefault="00574750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CF3E62" w:rsidRDefault="00F6636B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ж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Pr="00ED2F46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5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 24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C7A65" w:rsidRDefault="00F6636B" w:rsidP="00574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747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Слонов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055A99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171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F6636B" w:rsidRDefault="00F6636B" w:rsidP="0025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C7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4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 329,52</w:t>
            </w:r>
          </w:p>
          <w:p w:rsidR="00F6636B" w:rsidRPr="006C001F" w:rsidRDefault="00F6636B" w:rsidP="00CA56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Default="00F6636B" w:rsidP="00CA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F6636B" w:rsidRDefault="00F6636B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055A99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F6636B" w:rsidRDefault="00F6636B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,5</w:t>
            </w:r>
          </w:p>
          <w:p w:rsidR="00F6636B" w:rsidRDefault="00F6636B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0,0</w:t>
            </w:r>
          </w:p>
          <w:p w:rsidR="00F6636B" w:rsidRDefault="00F6636B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6636B" w:rsidRDefault="00F6636B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6636B" w:rsidRDefault="00F6636B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F6636B" w:rsidRPr="005B7DAA" w:rsidRDefault="00F6636B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МВ 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1 32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AC13DB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574750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6C001F" w:rsidRDefault="00F6636B" w:rsidP="0081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Ростовце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3B1318" w:rsidRDefault="00F6636B" w:rsidP="007C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13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</w:t>
            </w:r>
            <w:r w:rsidRPr="003B13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рофилактике коррупционных и иных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6C001F" w:rsidRDefault="00F6636B" w:rsidP="008140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6C001F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6C001F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6C001F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14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6636B" w:rsidRPr="00965DE9" w:rsidRDefault="00F6636B" w:rsidP="00814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14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7</w:t>
            </w:r>
          </w:p>
          <w:p w:rsidR="00F6636B" w:rsidRPr="006C001F" w:rsidRDefault="00F6636B" w:rsidP="00814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140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636B" w:rsidRPr="006C001F" w:rsidRDefault="00F6636B" w:rsidP="008140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9A2252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5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3B1318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7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:rsidR="00F6636B" w:rsidRPr="009A2252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6C001F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 013 550,71</w:t>
            </w:r>
          </w:p>
          <w:p w:rsidR="00F6636B" w:rsidRPr="006C001F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Pr="006C001F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F6636B" w:rsidRPr="006C001F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81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36B" w:rsidRPr="00ED2F46" w:rsidTr="003B1318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055A99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636B" w:rsidRDefault="00F6636B" w:rsidP="008140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Pr="006C001F" w:rsidRDefault="00F6636B" w:rsidP="008140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Pr="006C001F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Pr="006C001F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Pr="006C001F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55545" w:rsidRDefault="00F6636B" w:rsidP="00814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55545" w:rsidRDefault="00F6636B" w:rsidP="00814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55545" w:rsidRDefault="00F6636B" w:rsidP="00814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9A2252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5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6D3DC4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  <w:r w:rsidRPr="00AC13DB">
              <w:rPr>
                <w:rFonts w:ascii="Times New Roman" w:hAnsi="Times New Roman"/>
                <w:sz w:val="20"/>
                <w:szCs w:val="20"/>
              </w:rPr>
              <w:t xml:space="preserve"> 35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3B1318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 664 30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81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36B" w:rsidRPr="00ED2F46" w:rsidTr="003B1318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C55A99" w:rsidRDefault="00F6636B" w:rsidP="0081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055A99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6636B" w:rsidRDefault="00F6636B" w:rsidP="008140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Pr="00E55545" w:rsidRDefault="00F6636B" w:rsidP="008140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7</w:t>
            </w:r>
          </w:p>
          <w:p w:rsidR="00F6636B" w:rsidRDefault="00F6636B" w:rsidP="008140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8140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Pr="00E55545" w:rsidRDefault="00F6636B" w:rsidP="008140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636B" w:rsidRDefault="00F6636B" w:rsidP="0081404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81404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6636B" w:rsidRPr="00E55545" w:rsidRDefault="00F6636B" w:rsidP="0081404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9A2252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81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36B" w:rsidRPr="00ED2F46" w:rsidTr="00171D62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574750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1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Чанкуров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Ч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055A99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профилактике коррупционных и иных правонаруш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 208,69</w:t>
            </w:r>
          </w:p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055A99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055A99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2F7D6E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574750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140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 Е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055A99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о профилактике коррупционных и иных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6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1 915,81</w:t>
            </w:r>
          </w:p>
          <w:p w:rsidR="00F6636B" w:rsidRPr="00ED2F46" w:rsidRDefault="00F6636B" w:rsidP="002F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Default="00F6636B" w:rsidP="002F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F6636B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81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C7A65" w:rsidRDefault="0057475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9D2800" w:rsidRDefault="00F6636B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spellStart"/>
            <w:r w:rsidRPr="00E365F3">
              <w:rPr>
                <w:rFonts w:ascii="Times New Roman" w:hAnsi="Times New Roman"/>
                <w:sz w:val="20"/>
                <w:szCs w:val="20"/>
              </w:rPr>
              <w:t>Чепурная</w:t>
            </w:r>
            <w:proofErr w:type="spellEnd"/>
            <w:r w:rsidRPr="00E365F3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055A99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F7D6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озяйствен</w:t>
            </w:r>
          </w:p>
          <w:p w:rsidR="00F6636B" w:rsidRPr="002F7D6E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2F7D6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е</w:t>
            </w:r>
            <w:proofErr w:type="spellEnd"/>
            <w:r w:rsidRPr="002F7D6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171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171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,0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,2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9D15AD">
            <w:pPr>
              <w:shd w:val="clear" w:color="auto" w:fill="D6E3BC" w:themeFill="accent3" w:themeFillTint="66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8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4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4</w:t>
            </w:r>
          </w:p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2B6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2B6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2B6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A0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A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18 763,85</w:t>
            </w:r>
          </w:p>
          <w:p w:rsidR="00F6636B" w:rsidRPr="00ED2F46" w:rsidRDefault="00F6636B" w:rsidP="006D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Default="00F6636B" w:rsidP="006D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8D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344F7B" w:rsidRDefault="00F6636B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055A99" w:rsidRDefault="00F6636B" w:rsidP="004D1E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2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AA0332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AA033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озяйсвен</w:t>
            </w:r>
            <w:proofErr w:type="spellEnd"/>
          </w:p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A033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е</w:t>
            </w:r>
            <w:proofErr w:type="spellEnd"/>
            <w:r w:rsidRPr="00AA033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,0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,2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4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-спринтер 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AA0332" w:rsidRDefault="00F6636B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-</w:t>
            </w: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580 09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копления за предыдущие годы)</w:t>
            </w:r>
          </w:p>
        </w:tc>
      </w:tr>
      <w:tr w:rsidR="00F6636B" w:rsidRPr="00ED2F46" w:rsidTr="003B1318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344F7B" w:rsidRDefault="00F6636B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055A99" w:rsidRDefault="00F6636B" w:rsidP="004D1E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EE7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EE7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EE7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EE7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AA0332" w:rsidRDefault="00F6636B" w:rsidP="00AA0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AA033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озяйсвен</w:t>
            </w:r>
            <w:proofErr w:type="spellEnd"/>
          </w:p>
          <w:p w:rsidR="00F6636B" w:rsidRPr="00ED2F46" w:rsidRDefault="00F6636B" w:rsidP="00AA0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A033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е</w:t>
            </w:r>
            <w:proofErr w:type="spellEnd"/>
            <w:r w:rsidRPr="00AA033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,2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,0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4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344F7B" w:rsidRDefault="00F6636B" w:rsidP="00872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055A99" w:rsidRDefault="00F6636B" w:rsidP="00872D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AA0332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AA033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озяйсвен</w:t>
            </w:r>
            <w:proofErr w:type="spellEnd"/>
          </w:p>
          <w:p w:rsidR="00F6636B" w:rsidRPr="00ED2F46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A033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е</w:t>
            </w:r>
            <w:proofErr w:type="spellEnd"/>
            <w:r w:rsidRPr="00AA033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,2</w:t>
            </w:r>
          </w:p>
          <w:p w:rsidR="00F6636B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,0</w:t>
            </w:r>
          </w:p>
          <w:p w:rsidR="00F6636B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4</w:t>
            </w:r>
          </w:p>
          <w:p w:rsidR="00F6636B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4B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C7A65" w:rsidRDefault="0057475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A2D58" w:rsidRDefault="00F6636B" w:rsidP="00872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365F3">
              <w:rPr>
                <w:rFonts w:ascii="Times New Roman" w:hAnsi="Times New Roman"/>
                <w:sz w:val="20"/>
                <w:szCs w:val="20"/>
              </w:rPr>
              <w:t>Павл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055A99" w:rsidRDefault="00F6636B" w:rsidP="00872D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 310,87</w:t>
            </w:r>
          </w:p>
          <w:p w:rsidR="00F6636B" w:rsidRPr="00ED2F46" w:rsidRDefault="00F6636B" w:rsidP="00AA0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81404C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C7A65" w:rsidRDefault="0057475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365F3" w:rsidRDefault="00F6636B" w:rsidP="00872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х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543C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муниципа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EB1C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B1C67" w:rsidRDefault="00F6636B" w:rsidP="00EB1C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9</w:t>
            </w:r>
          </w:p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B1C67" w:rsidRDefault="00F6636B" w:rsidP="00EB1C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 628,89</w:t>
            </w:r>
          </w:p>
          <w:p w:rsidR="00F6636B" w:rsidRPr="00EB1C67" w:rsidRDefault="00F6636B" w:rsidP="00EB1C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копления за предыдущие годы)</w:t>
            </w:r>
          </w:p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Pr="00ED2F46" w:rsidRDefault="00F6636B" w:rsidP="00845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редит потребительский для приобретения недвижимого имущества)</w:t>
            </w:r>
          </w:p>
        </w:tc>
      </w:tr>
      <w:tr w:rsidR="00F6636B" w:rsidRPr="00ED2F46" w:rsidTr="008464DC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B1C67" w:rsidRDefault="00F6636B" w:rsidP="00090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терстар</w:t>
            </w:r>
            <w:proofErr w:type="spellEnd"/>
            <w:r w:rsidRPr="002457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CI</w:t>
            </w:r>
            <w:r w:rsidRPr="0024576F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F6636B" w:rsidRPr="0024576F" w:rsidRDefault="00F6636B" w:rsidP="00B82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24576F" w:rsidRDefault="00F6636B" w:rsidP="00B82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жо 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D2F46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81404C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B1C67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D2F46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81404C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B1C67" w:rsidRDefault="00F6636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D2F46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9D15AD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B1C67" w:rsidRDefault="0057475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82725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Вилк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муниципальный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9D15AD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D15AD" w:rsidRDefault="009D15AD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15AD" w:rsidRDefault="009D15AD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4</w:t>
            </w:r>
          </w:p>
          <w:p w:rsidR="009D15AD" w:rsidRDefault="009D15AD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15AD" w:rsidRDefault="009D15AD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D15AD" w:rsidRDefault="009D15AD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15AD" w:rsidRDefault="009D15AD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 82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B8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73F3E">
        <w:trPr>
          <w:trHeight w:val="4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6D6DE1" w:rsidRDefault="0057475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365F3" w:rsidRDefault="00F6636B" w:rsidP="0009065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 xml:space="preserve">Чернов Ю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055A99" w:rsidRDefault="00F6636B" w:rsidP="00CA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по оперативному 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700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0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00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6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4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00,0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 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6 583,04</w:t>
            </w: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F90A33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373F3E" w:rsidRDefault="00F6636B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055A99" w:rsidRDefault="00F6636B" w:rsidP="0009065D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12"/>
                <w:b w:val="0"/>
                <w:sz w:val="18"/>
                <w:szCs w:val="18"/>
              </w:rPr>
            </w:pPr>
            <w:r w:rsidRPr="00055A99">
              <w:rPr>
                <w:rStyle w:val="FontStyle12"/>
                <w:b w:val="0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055A99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Pr="00ED2F46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7709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Pr="00ED2F46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  <w:p w:rsidR="00F6636B" w:rsidRDefault="00F6636B" w:rsidP="000906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  <w:p w:rsidR="00F6636B" w:rsidRPr="00DD2DA9" w:rsidRDefault="00F6636B" w:rsidP="000906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906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8241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Pr="00610F3B" w:rsidRDefault="00F6636B" w:rsidP="000906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D2F46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 479,45</w:t>
            </w:r>
          </w:p>
          <w:p w:rsidR="00F6636B" w:rsidRPr="00ED2F46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73F3E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C7A65" w:rsidRDefault="00574750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365F3" w:rsidRDefault="00F6636B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нин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055A99" w:rsidRDefault="00F6636B" w:rsidP="00B52F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о оперативному 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B139DD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111717" w:rsidRDefault="00F6636B" w:rsidP="00A8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 11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CA70D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C7A65" w:rsidRDefault="00574750" w:rsidP="0009065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344F7B" w:rsidRDefault="00F6636B" w:rsidP="0009065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Муким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6C01B0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о оперативному 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/300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/300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1,0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3,0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2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9D2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9 649,01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CA70D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D2F46" w:rsidRDefault="00F6636B" w:rsidP="0009065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344F7B" w:rsidRDefault="00F6636B" w:rsidP="0009065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6C01B0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ева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3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ева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83,0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5,2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B82725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:rsidR="00F6636B" w:rsidRPr="00B82725" w:rsidRDefault="00F6636B" w:rsidP="00090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8272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Pr="009D15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9D15A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D</w:t>
            </w:r>
            <w:r w:rsidRPr="009D15AD">
              <w:rPr>
                <w:rFonts w:ascii="Times New Roman" w:hAnsi="Times New Roman"/>
                <w:sz w:val="20"/>
                <w:szCs w:val="20"/>
              </w:rPr>
              <w:t xml:space="preserve">835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Pr="009D15AD">
              <w:rPr>
                <w:rFonts w:ascii="Times New Roman" w:hAnsi="Times New Roman"/>
                <w:sz w:val="20"/>
                <w:szCs w:val="20"/>
              </w:rPr>
              <w:t>18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 017,66</w:t>
            </w:r>
          </w:p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CA70D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C7A65" w:rsidRDefault="00574750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365F3" w:rsidRDefault="00F6636B" w:rsidP="0009065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E365F3">
              <w:rPr>
                <w:rStyle w:val="FontStyle12"/>
                <w:b w:val="0"/>
                <w:sz w:val="20"/>
                <w:szCs w:val="20"/>
              </w:rPr>
              <w:t>Новоковская</w:t>
            </w:r>
            <w:proofErr w:type="spellEnd"/>
            <w:r w:rsidRPr="00E365F3">
              <w:rPr>
                <w:rStyle w:val="FontStyle12"/>
                <w:b w:val="0"/>
                <w:sz w:val="20"/>
                <w:szCs w:val="20"/>
              </w:rPr>
              <w:t xml:space="preserve">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6C01B0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о оперативному 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B82725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39 28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770ABF" w:rsidRDefault="00574750" w:rsidP="002A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365F3" w:rsidRDefault="00F6636B" w:rsidP="00252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spellStart"/>
            <w:r w:rsidRPr="00E365F3">
              <w:rPr>
                <w:rFonts w:ascii="Times New Roman" w:hAnsi="Times New Roman"/>
                <w:sz w:val="20"/>
                <w:szCs w:val="20"/>
              </w:rPr>
              <w:t>Крыщенко</w:t>
            </w:r>
            <w:proofErr w:type="spellEnd"/>
            <w:r w:rsidRPr="00E365F3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672529" w:rsidRDefault="00F6636B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725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начальник управления архитектуры и </w:t>
            </w:r>
            <w:proofErr w:type="gramStart"/>
            <w:r w:rsidRPr="006725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достроительства-главный</w:t>
            </w:r>
            <w:proofErr w:type="gramEnd"/>
            <w:r w:rsidRPr="006725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архит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BD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</w:t>
            </w: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5</w:t>
            </w: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BD4DE7" w:rsidRDefault="00F6636B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736E41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  <w:p w:rsidR="00F6636B" w:rsidRPr="00CD5AC7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BD4DE7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ьв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C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 07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001C04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BD4DE7" w:rsidRDefault="00F6636B" w:rsidP="00252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DE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40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440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40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40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5</w:t>
            </w:r>
          </w:p>
          <w:p w:rsidR="00F6636B" w:rsidRDefault="00F6636B" w:rsidP="00440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40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  <w:p w:rsidR="00F6636B" w:rsidRPr="00001C04" w:rsidRDefault="00F6636B" w:rsidP="00001C04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BD4DE7" w:rsidRDefault="00F6636B" w:rsidP="00252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5</w:t>
            </w:r>
          </w:p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  <w:p w:rsidR="00F6636B" w:rsidRPr="00001C04" w:rsidRDefault="00F6636B" w:rsidP="0009065D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BD4DE7" w:rsidRDefault="00F6636B" w:rsidP="00252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5</w:t>
            </w:r>
          </w:p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  <w:p w:rsidR="00F6636B" w:rsidRPr="00001C04" w:rsidRDefault="00F6636B" w:rsidP="0009065D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B82725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574750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344F7B" w:rsidRDefault="00F6636B" w:rsidP="00252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тай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672529" w:rsidRDefault="00F6636B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725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чальник отдела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 5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001C04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574750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396C40" w:rsidRDefault="00F6636B" w:rsidP="0009065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vertAlign w:val="superscript"/>
              </w:rPr>
            </w:pPr>
            <w:proofErr w:type="spellStart"/>
            <w:r w:rsidRPr="00E365F3">
              <w:rPr>
                <w:rStyle w:val="FontStyle12"/>
                <w:b w:val="0"/>
                <w:sz w:val="20"/>
                <w:szCs w:val="20"/>
              </w:rPr>
              <w:t>Войтенкова</w:t>
            </w:r>
            <w:proofErr w:type="spellEnd"/>
            <w:r w:rsidRPr="00E365F3">
              <w:rPr>
                <w:rStyle w:val="FontStyle12"/>
                <w:b w:val="0"/>
                <w:sz w:val="20"/>
                <w:szCs w:val="20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01C0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архитектуры</w:t>
            </w:r>
          </w:p>
          <w:p w:rsidR="00F6636B" w:rsidRDefault="00F6636B" w:rsidP="00001C0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дострои</w:t>
            </w:r>
            <w:proofErr w:type="spellEnd"/>
          </w:p>
          <w:p w:rsidR="00F6636B" w:rsidRDefault="00F6636B" w:rsidP="00001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79,0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,0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3C2E37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</w:p>
          <w:p w:rsidR="00F6636B" w:rsidRDefault="00F6636B" w:rsidP="007A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и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ндтур</w:t>
            </w:r>
            <w:proofErr w:type="spellEnd"/>
          </w:p>
          <w:p w:rsidR="00F6636B" w:rsidRPr="00D3693D" w:rsidRDefault="00F6636B" w:rsidP="007A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09065D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3 525,13</w:t>
            </w:r>
          </w:p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D2F46" w:rsidRDefault="00F6636B" w:rsidP="00090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1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477F6D" w:rsidRDefault="0057475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344F7B" w:rsidRDefault="00F6636B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5F3">
              <w:rPr>
                <w:rFonts w:ascii="Times New Roman" w:hAnsi="Times New Roman"/>
                <w:sz w:val="20"/>
                <w:szCs w:val="20"/>
              </w:rPr>
              <w:t xml:space="preserve">Пахоменко Л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055A99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комитета по строительству, жилищно-коммунальному хозяйству и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Pr="00ED2F46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/100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BB5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BB5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/100</w:t>
            </w:r>
          </w:p>
          <w:p w:rsidR="00F6636B" w:rsidRPr="00ED2F46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,0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8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BB5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47 756,67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  <w:p w:rsidR="00F6636B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1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770ABF" w:rsidRDefault="00574750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344F7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Твердохлебов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055A99" w:rsidRDefault="00F6636B" w:rsidP="00F1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</w:t>
            </w: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митета по строительству и жилищно-коммунальному хозяйств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у-начальник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 строительства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1F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ж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42 970,20</w:t>
            </w: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344F7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055A99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местная 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 Кад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 62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9C522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57475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EA5D70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Петров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055A99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строительства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8 123,76</w:t>
            </w:r>
          </w:p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EA5D70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055A99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 350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EA5D70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055A99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EA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477F6D" w:rsidRDefault="0057475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344F7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Толкачева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055A99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жилищно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евая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20,0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6E24A4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09065D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ьюжн</w:t>
            </w:r>
            <w:proofErr w:type="spellEnd"/>
          </w:p>
          <w:p w:rsidR="00F6636B" w:rsidRPr="00872D62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6E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6E24A4" w:rsidRDefault="00F6636B" w:rsidP="006E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 090 490,43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344F7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055A99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3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 32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477F6D" w:rsidRDefault="0057475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Петров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055A99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 350,51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055A99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</w:t>
            </w:r>
            <w:r w:rsidRPr="003357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8 12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055A99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477F6D" w:rsidRDefault="0057475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F423C2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vertAlign w:val="superscript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Балашова Л.В.</w:t>
            </w:r>
            <w:r>
              <w:rPr>
                <w:rStyle w:val="FontStyle12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055A99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68457A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68457A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68457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 313,25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055A99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BF11C1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энджер</w:t>
            </w:r>
            <w:proofErr w:type="spellEnd"/>
          </w:p>
          <w:p w:rsidR="00F6636B" w:rsidRPr="00CD5AC7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ое судно</w:t>
            </w:r>
          </w:p>
          <w:p w:rsidR="00F6636B" w:rsidRPr="00CD5AC7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</w:t>
            </w:r>
            <w:r w:rsidRPr="006845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X</w:t>
            </w:r>
            <w:r w:rsidRPr="0068457A">
              <w:rPr>
                <w:rFonts w:ascii="Times New Roman" w:hAnsi="Times New Roman"/>
                <w:sz w:val="20"/>
                <w:szCs w:val="20"/>
              </w:rPr>
              <w:t xml:space="preserve">-4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AL</w:t>
            </w:r>
          </w:p>
          <w:p w:rsidR="00F6636B" w:rsidRPr="00CD5AC7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  <w:p w:rsidR="00F6636B" w:rsidRPr="0068457A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СА 81771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055A99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68457A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055A99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68457A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477F6D" w:rsidRDefault="00574750" w:rsidP="00E365F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72D62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12"/>
                <w:b w:val="0"/>
                <w:sz w:val="20"/>
                <w:szCs w:val="20"/>
              </w:rPr>
              <w:t>Стипаницина</w:t>
            </w:r>
            <w:proofErr w:type="spellEnd"/>
            <w:r>
              <w:rPr>
                <w:rStyle w:val="FontStyle12"/>
                <w:b w:val="0"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055A99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Pr="00ED2F46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73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477F6D" w:rsidRDefault="0057475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344F7B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E365F3">
              <w:rPr>
                <w:rStyle w:val="FontStyle12"/>
                <w:b w:val="0"/>
                <w:sz w:val="20"/>
                <w:szCs w:val="20"/>
              </w:rPr>
              <w:t>Колкин</w:t>
            </w:r>
            <w:proofErr w:type="spellEnd"/>
            <w:r w:rsidRPr="00E365F3">
              <w:rPr>
                <w:rStyle w:val="FontStyle12"/>
                <w:b w:val="0"/>
                <w:sz w:val="20"/>
                <w:szCs w:val="20"/>
              </w:rPr>
              <w:t xml:space="preserve"> Э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055A99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делам ГО, ЧС 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, 1/3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7C0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7</w:t>
            </w:r>
          </w:p>
          <w:p w:rsidR="00F6636B" w:rsidRDefault="00F6636B" w:rsidP="007C0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7C0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1 173,72</w:t>
            </w:r>
          </w:p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F6636B" w:rsidRDefault="00F6636B" w:rsidP="006A5B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344F7B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055A99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767EA7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18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 42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344F7B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055A99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45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344F7B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055A99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477F6D" w:rsidRDefault="0057475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CD5AC7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vertAlign w:val="superscript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Сокол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055A99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по делам ГО, ЧС 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CD5AC7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т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S</w:t>
            </w:r>
            <w:r w:rsidRPr="00BB4973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.6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роен</w:t>
            </w:r>
          </w:p>
          <w:p w:rsidR="00F6636B" w:rsidRPr="00384A97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амп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9A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 249,00</w:t>
            </w:r>
          </w:p>
          <w:p w:rsidR="00F6636B" w:rsidRPr="00ED2F46" w:rsidRDefault="00F6636B" w:rsidP="009A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Pr="00ED2F46" w:rsidRDefault="00F6636B" w:rsidP="009A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CD5AC7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color w:val="C00000"/>
                <w:sz w:val="20"/>
                <w:szCs w:val="20"/>
              </w:rPr>
            </w:pPr>
            <w:r w:rsidRPr="00CD5AC7"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344F7B" w:rsidRDefault="00F6636B" w:rsidP="00CD5AC7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344F7B" w:rsidRDefault="00F6636B" w:rsidP="00CD5AC7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BB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477F6D" w:rsidRDefault="0057475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A5432F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Шумилина М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экономического развития и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9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A5432F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 483,36</w:t>
            </w:r>
          </w:p>
          <w:p w:rsidR="00F6636B" w:rsidRPr="00ED2F46" w:rsidRDefault="00F6636B" w:rsidP="00C9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Pr="00ED2F46" w:rsidRDefault="00F6636B" w:rsidP="00C9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344F7B" w:rsidRDefault="00F6636B" w:rsidP="006240D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477F6D" w:rsidRDefault="00F6636B" w:rsidP="00574750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</w:t>
            </w:r>
            <w:r w:rsidR="00574750">
              <w:rPr>
                <w:rStyle w:val="FontStyle12"/>
                <w:b w:val="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Грищук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экономического развития и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 568,97</w:t>
            </w:r>
          </w:p>
          <w:p w:rsidR="00F6636B" w:rsidRPr="00ED2F46" w:rsidRDefault="00F6636B" w:rsidP="003C4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Pr="00ED2F46" w:rsidRDefault="00F6636B" w:rsidP="003C4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ссат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752CC2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57475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12"/>
                <w:b w:val="0"/>
                <w:sz w:val="20"/>
                <w:szCs w:val="20"/>
              </w:rPr>
              <w:t>Шегеда</w:t>
            </w:r>
            <w:proofErr w:type="spellEnd"/>
            <w:r>
              <w:rPr>
                <w:rStyle w:val="FontStyle12"/>
                <w:b w:val="0"/>
                <w:sz w:val="20"/>
                <w:szCs w:val="20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имуществен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752CC2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инит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 891,97</w:t>
            </w:r>
          </w:p>
          <w:p w:rsidR="00F6636B" w:rsidRPr="00ED2F46" w:rsidRDefault="00F6636B" w:rsidP="0075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Pr="00ED2F46" w:rsidRDefault="00F6636B" w:rsidP="0075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770ABF" w:rsidRDefault="0057475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D3693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E365F3">
              <w:rPr>
                <w:rStyle w:val="FontStyle12"/>
                <w:b w:val="0"/>
                <w:sz w:val="20"/>
                <w:szCs w:val="20"/>
              </w:rPr>
              <w:t>Паскал</w:t>
            </w:r>
            <w:proofErr w:type="spellEnd"/>
            <w:r w:rsidRPr="00E365F3">
              <w:rPr>
                <w:rStyle w:val="FontStyle12"/>
                <w:b w:val="0"/>
                <w:sz w:val="20"/>
                <w:szCs w:val="20"/>
              </w:rPr>
              <w:t xml:space="preserve"> Г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а землеустройства 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лепользова</w:t>
            </w:r>
            <w:proofErr w:type="spellEnd"/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0,0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1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07 039,56</w:t>
            </w:r>
          </w:p>
          <w:p w:rsidR="00F6636B" w:rsidRPr="00ED2F46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Pr="00ED2F46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D3693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анта Фе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Pr="00C92A9B" w:rsidRDefault="00F6636B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2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GI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74 95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36B" w:rsidRPr="00ED2F46" w:rsidRDefault="00F6636B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477F6D" w:rsidRDefault="0057475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Пелевин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имущественных отношений и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</w:t>
            </w: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 769,53</w:t>
            </w:r>
          </w:p>
          <w:p w:rsidR="00F6636B" w:rsidRPr="00ED2F46" w:rsidRDefault="00F6636B" w:rsidP="00C86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6636B" w:rsidRPr="00ED2F46" w:rsidRDefault="00F6636B" w:rsidP="00C86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</w:t>
            </w: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 12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 xml:space="preserve">несовершеннолетний </w:t>
            </w:r>
            <w:r>
              <w:rPr>
                <w:rStyle w:val="FontStyle12"/>
                <w:b w:val="0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1,8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7,0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477F6D" w:rsidRDefault="00F6636B" w:rsidP="002A1681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</w:t>
            </w:r>
            <w:r w:rsidR="00574750">
              <w:rPr>
                <w:rStyle w:val="FontStyle12"/>
                <w:b w:val="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E3363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vertAlign w:val="superscript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Федос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имущественных отношений и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 213,94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C92A9B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57475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12"/>
                <w:b w:val="0"/>
                <w:sz w:val="20"/>
                <w:szCs w:val="20"/>
              </w:rPr>
              <w:t>Дроздецкая</w:t>
            </w:r>
            <w:proofErr w:type="spellEnd"/>
            <w:r>
              <w:rPr>
                <w:rStyle w:val="FontStyle12"/>
                <w:b w:val="0"/>
                <w:sz w:val="20"/>
                <w:szCs w:val="20"/>
              </w:rPr>
              <w:t xml:space="preserve"> Ю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имущественных отношений и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045 825,90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от продажи квартиры)</w:t>
            </w: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41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12 49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477F6D" w:rsidRDefault="0057475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9D2800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vertAlign w:val="superscript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Алексина С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культуры, туризм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2</w:t>
            </w: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48 006,72</w:t>
            </w:r>
          </w:p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3C22A6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color w:val="C0000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</w:t>
            </w:r>
            <w:r w:rsidRPr="0068457A">
              <w:rPr>
                <w:rStyle w:val="FontStyle12"/>
                <w:b w:val="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FC7A65">
        <w:trPr>
          <w:trHeight w:val="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477F6D" w:rsidRDefault="0057475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E365F3">
              <w:rPr>
                <w:rStyle w:val="FontStyle12"/>
                <w:b w:val="0"/>
                <w:sz w:val="20"/>
                <w:szCs w:val="20"/>
              </w:rPr>
              <w:t>Борисюк</w:t>
            </w:r>
            <w:proofErr w:type="spellEnd"/>
            <w:r w:rsidRPr="00E365F3">
              <w:rPr>
                <w:rStyle w:val="FontStyle12"/>
                <w:b w:val="0"/>
                <w:sz w:val="20"/>
                <w:szCs w:val="20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культуры, туризм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/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Default="00F6636B" w:rsidP="00EA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 104,09</w:t>
            </w:r>
          </w:p>
          <w:p w:rsidR="00F6636B" w:rsidRDefault="00F6636B" w:rsidP="00FC7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2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FC7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FC7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/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2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2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2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36B" w:rsidRPr="00ED2F46" w:rsidTr="003B131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53B3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FC7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6636B" w:rsidRDefault="00F6636B" w:rsidP="00FC7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/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2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2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B" w:rsidRPr="00ED2F46" w:rsidRDefault="00F6636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B4AE7" w:rsidRPr="00055A99" w:rsidRDefault="009B4AE7" w:rsidP="009B4AE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55A9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9B4AE7" w:rsidRPr="00644C82" w:rsidRDefault="009B4AE7" w:rsidP="009B4AE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44C82">
        <w:rPr>
          <w:rFonts w:ascii="Times New Roman" w:hAnsi="Times New Roman" w:cs="Times New Roman"/>
          <w:sz w:val="20"/>
          <w:vertAlign w:val="superscript"/>
        </w:rPr>
        <w:t>1</w:t>
      </w:r>
      <w:proofErr w:type="gramStart"/>
      <w:r w:rsidRPr="00644C82">
        <w:rPr>
          <w:rFonts w:ascii="Times New Roman" w:hAnsi="Times New Roman" w:cs="Times New Roman"/>
          <w:sz w:val="20"/>
        </w:rPr>
        <w:t xml:space="preserve"> В</w:t>
      </w:r>
      <w:proofErr w:type="gramEnd"/>
      <w:r w:rsidRPr="00644C82">
        <w:rPr>
          <w:rFonts w:ascii="Times New Roman" w:hAnsi="Times New Roman" w:cs="Times New Roman"/>
          <w:sz w:val="20"/>
        </w:rPr>
        <w:t xml:space="preserve"> случае если в отчетном периоде лицу, замещающему должность муниципальной службы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B4AE7" w:rsidRPr="00644C82" w:rsidRDefault="009B4AE7" w:rsidP="009B4AE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44C82">
        <w:rPr>
          <w:rFonts w:ascii="Times New Roman" w:hAnsi="Times New Roman" w:cs="Times New Roman"/>
          <w:sz w:val="20"/>
          <w:vertAlign w:val="superscript"/>
        </w:rPr>
        <w:t>2</w:t>
      </w:r>
      <w:r w:rsidRPr="00644C82">
        <w:rPr>
          <w:rFonts w:ascii="Times New Roman" w:hAnsi="Times New Roman" w:cs="Times New Roman"/>
          <w:sz w:val="20"/>
        </w:rPr>
        <w:t xml:space="preserve">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9D2800" w:rsidRPr="009D2800" w:rsidRDefault="00250A66" w:rsidP="009B4AE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3</w:t>
      </w:r>
      <w:proofErr w:type="gramStart"/>
      <w:r w:rsidR="009D2800">
        <w:rPr>
          <w:rFonts w:ascii="Times New Roman" w:hAnsi="Times New Roman" w:cs="Times New Roman"/>
          <w:sz w:val="20"/>
        </w:rPr>
        <w:t xml:space="preserve"> Н</w:t>
      </w:r>
      <w:proofErr w:type="gramEnd"/>
      <w:r w:rsidR="009D2800">
        <w:rPr>
          <w:rFonts w:ascii="Times New Roman" w:hAnsi="Times New Roman" w:cs="Times New Roman"/>
          <w:sz w:val="20"/>
        </w:rPr>
        <w:t>аходится в отпуске по уходу за ребенком</w:t>
      </w:r>
    </w:p>
    <w:p w:rsidR="008D6F99" w:rsidRPr="00ED2F46" w:rsidRDefault="008D6F99" w:rsidP="008D6F99">
      <w:pPr>
        <w:rPr>
          <w:rFonts w:ascii="Times New Roman" w:hAnsi="Times New Roman"/>
          <w:sz w:val="20"/>
          <w:szCs w:val="20"/>
        </w:rPr>
      </w:pPr>
    </w:p>
    <w:sectPr w:rsidR="008D6F99" w:rsidRPr="00ED2F46" w:rsidSect="00AE7B9B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4F"/>
    <w:rsid w:val="00001C04"/>
    <w:rsid w:val="00002D71"/>
    <w:rsid w:val="00003708"/>
    <w:rsid w:val="00011E5E"/>
    <w:rsid w:val="00012C2D"/>
    <w:rsid w:val="00013EE0"/>
    <w:rsid w:val="0001529F"/>
    <w:rsid w:val="000230F7"/>
    <w:rsid w:val="00023A8A"/>
    <w:rsid w:val="00024C5B"/>
    <w:rsid w:val="00025CF3"/>
    <w:rsid w:val="00026078"/>
    <w:rsid w:val="00027C11"/>
    <w:rsid w:val="00035459"/>
    <w:rsid w:val="00040AFE"/>
    <w:rsid w:val="000413E4"/>
    <w:rsid w:val="000460C9"/>
    <w:rsid w:val="000513D0"/>
    <w:rsid w:val="00052123"/>
    <w:rsid w:val="00053791"/>
    <w:rsid w:val="00055A99"/>
    <w:rsid w:val="0006126E"/>
    <w:rsid w:val="0006593E"/>
    <w:rsid w:val="000660EA"/>
    <w:rsid w:val="00067573"/>
    <w:rsid w:val="000729EF"/>
    <w:rsid w:val="000733EE"/>
    <w:rsid w:val="00074D2A"/>
    <w:rsid w:val="00081491"/>
    <w:rsid w:val="00084DCB"/>
    <w:rsid w:val="00085115"/>
    <w:rsid w:val="0009065D"/>
    <w:rsid w:val="00091E1B"/>
    <w:rsid w:val="00092D8B"/>
    <w:rsid w:val="000937BA"/>
    <w:rsid w:val="00093E43"/>
    <w:rsid w:val="0009454D"/>
    <w:rsid w:val="00096048"/>
    <w:rsid w:val="00096081"/>
    <w:rsid w:val="0009629E"/>
    <w:rsid w:val="00096890"/>
    <w:rsid w:val="000A15FB"/>
    <w:rsid w:val="000A7520"/>
    <w:rsid w:val="000B031F"/>
    <w:rsid w:val="000B0623"/>
    <w:rsid w:val="000B2621"/>
    <w:rsid w:val="000B2626"/>
    <w:rsid w:val="000B2B8B"/>
    <w:rsid w:val="000B33DC"/>
    <w:rsid w:val="000B531C"/>
    <w:rsid w:val="000B63B0"/>
    <w:rsid w:val="000B6FD4"/>
    <w:rsid w:val="000B70EC"/>
    <w:rsid w:val="000C3FF1"/>
    <w:rsid w:val="000C41E3"/>
    <w:rsid w:val="000C4962"/>
    <w:rsid w:val="000C6985"/>
    <w:rsid w:val="000D0C66"/>
    <w:rsid w:val="000D6CEB"/>
    <w:rsid w:val="000D7833"/>
    <w:rsid w:val="000D79C8"/>
    <w:rsid w:val="000E1883"/>
    <w:rsid w:val="000E1BCE"/>
    <w:rsid w:val="000E39DB"/>
    <w:rsid w:val="000E6730"/>
    <w:rsid w:val="000F0AAB"/>
    <w:rsid w:val="000F1E6F"/>
    <w:rsid w:val="000F528B"/>
    <w:rsid w:val="0010497D"/>
    <w:rsid w:val="00110FB7"/>
    <w:rsid w:val="00111717"/>
    <w:rsid w:val="00111D41"/>
    <w:rsid w:val="00115B87"/>
    <w:rsid w:val="00116070"/>
    <w:rsid w:val="00116073"/>
    <w:rsid w:val="001163B3"/>
    <w:rsid w:val="00116429"/>
    <w:rsid w:val="00116660"/>
    <w:rsid w:val="00121592"/>
    <w:rsid w:val="00122E9B"/>
    <w:rsid w:val="001237AE"/>
    <w:rsid w:val="00123CAB"/>
    <w:rsid w:val="001265B6"/>
    <w:rsid w:val="00127FA8"/>
    <w:rsid w:val="00131C40"/>
    <w:rsid w:val="00132DF7"/>
    <w:rsid w:val="001379F7"/>
    <w:rsid w:val="00143817"/>
    <w:rsid w:val="0014541A"/>
    <w:rsid w:val="00147CDF"/>
    <w:rsid w:val="0015378A"/>
    <w:rsid w:val="001550FF"/>
    <w:rsid w:val="00160D74"/>
    <w:rsid w:val="00164B86"/>
    <w:rsid w:val="00170ABE"/>
    <w:rsid w:val="00171065"/>
    <w:rsid w:val="00171D62"/>
    <w:rsid w:val="00174DB2"/>
    <w:rsid w:val="00176D5D"/>
    <w:rsid w:val="00177234"/>
    <w:rsid w:val="00180532"/>
    <w:rsid w:val="0018064F"/>
    <w:rsid w:val="00181530"/>
    <w:rsid w:val="0018236A"/>
    <w:rsid w:val="00183794"/>
    <w:rsid w:val="001844A4"/>
    <w:rsid w:val="00185E8A"/>
    <w:rsid w:val="00194639"/>
    <w:rsid w:val="001977C0"/>
    <w:rsid w:val="001A2EF1"/>
    <w:rsid w:val="001A475A"/>
    <w:rsid w:val="001B6C98"/>
    <w:rsid w:val="001B76F6"/>
    <w:rsid w:val="001C08D9"/>
    <w:rsid w:val="001C6034"/>
    <w:rsid w:val="001C639D"/>
    <w:rsid w:val="001C63F3"/>
    <w:rsid w:val="001C72A3"/>
    <w:rsid w:val="001C77BD"/>
    <w:rsid w:val="001C77DD"/>
    <w:rsid w:val="001D1222"/>
    <w:rsid w:val="001D4747"/>
    <w:rsid w:val="001E3F8F"/>
    <w:rsid w:val="001E5B6C"/>
    <w:rsid w:val="001F13A4"/>
    <w:rsid w:val="001F17F5"/>
    <w:rsid w:val="001F380C"/>
    <w:rsid w:val="001F4BD8"/>
    <w:rsid w:val="001F6FFC"/>
    <w:rsid w:val="002014BC"/>
    <w:rsid w:val="002016AE"/>
    <w:rsid w:val="00202F5B"/>
    <w:rsid w:val="00203C65"/>
    <w:rsid w:val="002137E5"/>
    <w:rsid w:val="00217169"/>
    <w:rsid w:val="002222D9"/>
    <w:rsid w:val="002252A1"/>
    <w:rsid w:val="002279CC"/>
    <w:rsid w:val="00231072"/>
    <w:rsid w:val="0024045E"/>
    <w:rsid w:val="0024518F"/>
    <w:rsid w:val="0024554C"/>
    <w:rsid w:val="0024576F"/>
    <w:rsid w:val="00245C11"/>
    <w:rsid w:val="00250A66"/>
    <w:rsid w:val="00252A62"/>
    <w:rsid w:val="00252B4D"/>
    <w:rsid w:val="0025509B"/>
    <w:rsid w:val="002551D1"/>
    <w:rsid w:val="00257641"/>
    <w:rsid w:val="00262B24"/>
    <w:rsid w:val="00265156"/>
    <w:rsid w:val="0027182F"/>
    <w:rsid w:val="00272543"/>
    <w:rsid w:val="00277E44"/>
    <w:rsid w:val="0028231D"/>
    <w:rsid w:val="002865CB"/>
    <w:rsid w:val="0028698F"/>
    <w:rsid w:val="002920F7"/>
    <w:rsid w:val="0029238B"/>
    <w:rsid w:val="00295277"/>
    <w:rsid w:val="002967FB"/>
    <w:rsid w:val="002A0B75"/>
    <w:rsid w:val="002A0C2A"/>
    <w:rsid w:val="002A1681"/>
    <w:rsid w:val="002A41DA"/>
    <w:rsid w:val="002B1F0F"/>
    <w:rsid w:val="002B37E0"/>
    <w:rsid w:val="002B3E3F"/>
    <w:rsid w:val="002B6B01"/>
    <w:rsid w:val="002B778F"/>
    <w:rsid w:val="002C138B"/>
    <w:rsid w:val="002C3102"/>
    <w:rsid w:val="002C7289"/>
    <w:rsid w:val="002D2D47"/>
    <w:rsid w:val="002D44E3"/>
    <w:rsid w:val="002D4D95"/>
    <w:rsid w:val="002D7569"/>
    <w:rsid w:val="002E514D"/>
    <w:rsid w:val="002E6F7B"/>
    <w:rsid w:val="002F0E1A"/>
    <w:rsid w:val="002F5B8E"/>
    <w:rsid w:val="002F7D6E"/>
    <w:rsid w:val="00300D38"/>
    <w:rsid w:val="003016F7"/>
    <w:rsid w:val="00306913"/>
    <w:rsid w:val="003112C9"/>
    <w:rsid w:val="0031301B"/>
    <w:rsid w:val="00314CB4"/>
    <w:rsid w:val="0031500B"/>
    <w:rsid w:val="003155A0"/>
    <w:rsid w:val="0031700C"/>
    <w:rsid w:val="00317E74"/>
    <w:rsid w:val="0032154A"/>
    <w:rsid w:val="0032248E"/>
    <w:rsid w:val="00323177"/>
    <w:rsid w:val="0032392D"/>
    <w:rsid w:val="00325DF2"/>
    <w:rsid w:val="00327C52"/>
    <w:rsid w:val="00331032"/>
    <w:rsid w:val="00331C05"/>
    <w:rsid w:val="00335671"/>
    <w:rsid w:val="003357D1"/>
    <w:rsid w:val="00335AC2"/>
    <w:rsid w:val="0034029B"/>
    <w:rsid w:val="0034168F"/>
    <w:rsid w:val="00341B1E"/>
    <w:rsid w:val="003437C6"/>
    <w:rsid w:val="003439A6"/>
    <w:rsid w:val="00344F7B"/>
    <w:rsid w:val="00345C37"/>
    <w:rsid w:val="00347441"/>
    <w:rsid w:val="00347AB8"/>
    <w:rsid w:val="0035071C"/>
    <w:rsid w:val="003547AF"/>
    <w:rsid w:val="003547F6"/>
    <w:rsid w:val="00354D27"/>
    <w:rsid w:val="00355E5C"/>
    <w:rsid w:val="00356864"/>
    <w:rsid w:val="00357943"/>
    <w:rsid w:val="00362750"/>
    <w:rsid w:val="003639E3"/>
    <w:rsid w:val="00363ADD"/>
    <w:rsid w:val="00363C7F"/>
    <w:rsid w:val="00365467"/>
    <w:rsid w:val="003663A4"/>
    <w:rsid w:val="00373F3E"/>
    <w:rsid w:val="003744FF"/>
    <w:rsid w:val="00377138"/>
    <w:rsid w:val="00382B28"/>
    <w:rsid w:val="00384A97"/>
    <w:rsid w:val="00386D5A"/>
    <w:rsid w:val="0039004E"/>
    <w:rsid w:val="00392EF0"/>
    <w:rsid w:val="00394073"/>
    <w:rsid w:val="00394237"/>
    <w:rsid w:val="00396C40"/>
    <w:rsid w:val="003A15F3"/>
    <w:rsid w:val="003A5323"/>
    <w:rsid w:val="003B109D"/>
    <w:rsid w:val="003B1318"/>
    <w:rsid w:val="003B21A2"/>
    <w:rsid w:val="003C0C41"/>
    <w:rsid w:val="003C1DFF"/>
    <w:rsid w:val="003C21B7"/>
    <w:rsid w:val="003C22A6"/>
    <w:rsid w:val="003C2E37"/>
    <w:rsid w:val="003C365C"/>
    <w:rsid w:val="003C3A23"/>
    <w:rsid w:val="003C3ABF"/>
    <w:rsid w:val="003C44F3"/>
    <w:rsid w:val="003C4863"/>
    <w:rsid w:val="003C4C3C"/>
    <w:rsid w:val="003C5D34"/>
    <w:rsid w:val="003C6BAA"/>
    <w:rsid w:val="003D671D"/>
    <w:rsid w:val="003D69D9"/>
    <w:rsid w:val="003D755E"/>
    <w:rsid w:val="003E42E0"/>
    <w:rsid w:val="003E475B"/>
    <w:rsid w:val="003E7160"/>
    <w:rsid w:val="003F2397"/>
    <w:rsid w:val="003F70C8"/>
    <w:rsid w:val="003F74B1"/>
    <w:rsid w:val="004001E0"/>
    <w:rsid w:val="0040095E"/>
    <w:rsid w:val="00402EDA"/>
    <w:rsid w:val="00402FFD"/>
    <w:rsid w:val="004035C7"/>
    <w:rsid w:val="00404139"/>
    <w:rsid w:val="00406029"/>
    <w:rsid w:val="0041313B"/>
    <w:rsid w:val="0041362D"/>
    <w:rsid w:val="00413D22"/>
    <w:rsid w:val="0041462F"/>
    <w:rsid w:val="00415F64"/>
    <w:rsid w:val="004166A3"/>
    <w:rsid w:val="00416EE2"/>
    <w:rsid w:val="00421108"/>
    <w:rsid w:val="00422C6F"/>
    <w:rsid w:val="00425D84"/>
    <w:rsid w:val="004307EA"/>
    <w:rsid w:val="004333B5"/>
    <w:rsid w:val="00435C4A"/>
    <w:rsid w:val="00435FF9"/>
    <w:rsid w:val="00436A60"/>
    <w:rsid w:val="00437CC8"/>
    <w:rsid w:val="00440CEC"/>
    <w:rsid w:val="00440DAB"/>
    <w:rsid w:val="00441B52"/>
    <w:rsid w:val="00441B73"/>
    <w:rsid w:val="004435FA"/>
    <w:rsid w:val="00447964"/>
    <w:rsid w:val="00451DA5"/>
    <w:rsid w:val="004634F2"/>
    <w:rsid w:val="0046351F"/>
    <w:rsid w:val="004657D7"/>
    <w:rsid w:val="004704E7"/>
    <w:rsid w:val="00472B40"/>
    <w:rsid w:val="00473C38"/>
    <w:rsid w:val="00473C6B"/>
    <w:rsid w:val="00477A55"/>
    <w:rsid w:val="00477F6D"/>
    <w:rsid w:val="0048542C"/>
    <w:rsid w:val="00491EB2"/>
    <w:rsid w:val="004963DC"/>
    <w:rsid w:val="00496FCC"/>
    <w:rsid w:val="004A2A29"/>
    <w:rsid w:val="004A520C"/>
    <w:rsid w:val="004A5662"/>
    <w:rsid w:val="004B09B8"/>
    <w:rsid w:val="004B14D2"/>
    <w:rsid w:val="004B1EE0"/>
    <w:rsid w:val="004B2BD1"/>
    <w:rsid w:val="004B3265"/>
    <w:rsid w:val="004B478E"/>
    <w:rsid w:val="004C07C9"/>
    <w:rsid w:val="004C27FD"/>
    <w:rsid w:val="004C4522"/>
    <w:rsid w:val="004C592C"/>
    <w:rsid w:val="004C5B6B"/>
    <w:rsid w:val="004C63AC"/>
    <w:rsid w:val="004D0D2F"/>
    <w:rsid w:val="004D0E87"/>
    <w:rsid w:val="004D1E55"/>
    <w:rsid w:val="004D26E5"/>
    <w:rsid w:val="004D4296"/>
    <w:rsid w:val="004D4D35"/>
    <w:rsid w:val="004D5A71"/>
    <w:rsid w:val="004D5EEC"/>
    <w:rsid w:val="004D79DD"/>
    <w:rsid w:val="004E1147"/>
    <w:rsid w:val="004E1599"/>
    <w:rsid w:val="004E3715"/>
    <w:rsid w:val="004E4168"/>
    <w:rsid w:val="004F01CA"/>
    <w:rsid w:val="004F040A"/>
    <w:rsid w:val="004F075A"/>
    <w:rsid w:val="004F55A1"/>
    <w:rsid w:val="005078F2"/>
    <w:rsid w:val="0051006A"/>
    <w:rsid w:val="00510B51"/>
    <w:rsid w:val="0051106D"/>
    <w:rsid w:val="00512ADD"/>
    <w:rsid w:val="00513036"/>
    <w:rsid w:val="00520525"/>
    <w:rsid w:val="005221BC"/>
    <w:rsid w:val="00522A13"/>
    <w:rsid w:val="00523073"/>
    <w:rsid w:val="005239A1"/>
    <w:rsid w:val="00533DF3"/>
    <w:rsid w:val="005355C1"/>
    <w:rsid w:val="00535EFE"/>
    <w:rsid w:val="00535FC3"/>
    <w:rsid w:val="005373FA"/>
    <w:rsid w:val="00537C37"/>
    <w:rsid w:val="00547CFD"/>
    <w:rsid w:val="005500EE"/>
    <w:rsid w:val="005525E3"/>
    <w:rsid w:val="00556414"/>
    <w:rsid w:val="00557A31"/>
    <w:rsid w:val="005643A4"/>
    <w:rsid w:val="00565458"/>
    <w:rsid w:val="00566AFD"/>
    <w:rsid w:val="0056710D"/>
    <w:rsid w:val="00570BCF"/>
    <w:rsid w:val="0057162F"/>
    <w:rsid w:val="005716A1"/>
    <w:rsid w:val="00571DFD"/>
    <w:rsid w:val="00572775"/>
    <w:rsid w:val="0057281A"/>
    <w:rsid w:val="00574750"/>
    <w:rsid w:val="00577242"/>
    <w:rsid w:val="00587CAF"/>
    <w:rsid w:val="005906E4"/>
    <w:rsid w:val="005908F7"/>
    <w:rsid w:val="00593ABC"/>
    <w:rsid w:val="005948EE"/>
    <w:rsid w:val="00594DC8"/>
    <w:rsid w:val="00596283"/>
    <w:rsid w:val="005973D8"/>
    <w:rsid w:val="005A2BAF"/>
    <w:rsid w:val="005A7A87"/>
    <w:rsid w:val="005A7B3B"/>
    <w:rsid w:val="005B235F"/>
    <w:rsid w:val="005B2EF2"/>
    <w:rsid w:val="005B6614"/>
    <w:rsid w:val="005B77B9"/>
    <w:rsid w:val="005B7DAA"/>
    <w:rsid w:val="005C090A"/>
    <w:rsid w:val="005C32B0"/>
    <w:rsid w:val="005C3DF3"/>
    <w:rsid w:val="005C45B9"/>
    <w:rsid w:val="005C5D98"/>
    <w:rsid w:val="005C60D0"/>
    <w:rsid w:val="005C65B1"/>
    <w:rsid w:val="005C7B23"/>
    <w:rsid w:val="005D18FF"/>
    <w:rsid w:val="005E2BE5"/>
    <w:rsid w:val="005E3380"/>
    <w:rsid w:val="005E7FAF"/>
    <w:rsid w:val="005F1FE4"/>
    <w:rsid w:val="005F1FE9"/>
    <w:rsid w:val="005F3CAD"/>
    <w:rsid w:val="005F3D7A"/>
    <w:rsid w:val="005F59C4"/>
    <w:rsid w:val="005F63DB"/>
    <w:rsid w:val="00607680"/>
    <w:rsid w:val="00610929"/>
    <w:rsid w:val="00616044"/>
    <w:rsid w:val="00622657"/>
    <w:rsid w:val="00623342"/>
    <w:rsid w:val="006235F1"/>
    <w:rsid w:val="006240DD"/>
    <w:rsid w:val="00624C11"/>
    <w:rsid w:val="006277D9"/>
    <w:rsid w:val="006300C3"/>
    <w:rsid w:val="00632B1F"/>
    <w:rsid w:val="0063345F"/>
    <w:rsid w:val="00633887"/>
    <w:rsid w:val="00633BEA"/>
    <w:rsid w:val="00634195"/>
    <w:rsid w:val="00644C82"/>
    <w:rsid w:val="00650477"/>
    <w:rsid w:val="00652069"/>
    <w:rsid w:val="00652809"/>
    <w:rsid w:val="00653B3E"/>
    <w:rsid w:val="006543C2"/>
    <w:rsid w:val="00654BD7"/>
    <w:rsid w:val="00666B86"/>
    <w:rsid w:val="0066767D"/>
    <w:rsid w:val="006706AC"/>
    <w:rsid w:val="00670F6D"/>
    <w:rsid w:val="00672529"/>
    <w:rsid w:val="00673988"/>
    <w:rsid w:val="00674285"/>
    <w:rsid w:val="0068457A"/>
    <w:rsid w:val="00684E1E"/>
    <w:rsid w:val="00692C4E"/>
    <w:rsid w:val="006A0A11"/>
    <w:rsid w:val="006A1992"/>
    <w:rsid w:val="006A209C"/>
    <w:rsid w:val="006A3452"/>
    <w:rsid w:val="006A5B4C"/>
    <w:rsid w:val="006A6EAF"/>
    <w:rsid w:val="006B1BB3"/>
    <w:rsid w:val="006B305F"/>
    <w:rsid w:val="006B376D"/>
    <w:rsid w:val="006B4C6A"/>
    <w:rsid w:val="006B609C"/>
    <w:rsid w:val="006C001F"/>
    <w:rsid w:val="006C01B0"/>
    <w:rsid w:val="006C09B9"/>
    <w:rsid w:val="006C299F"/>
    <w:rsid w:val="006C4E2A"/>
    <w:rsid w:val="006C5797"/>
    <w:rsid w:val="006C5A78"/>
    <w:rsid w:val="006C7E3E"/>
    <w:rsid w:val="006D0079"/>
    <w:rsid w:val="006D24A1"/>
    <w:rsid w:val="006D3DC4"/>
    <w:rsid w:val="006D438E"/>
    <w:rsid w:val="006D6148"/>
    <w:rsid w:val="006D6DE1"/>
    <w:rsid w:val="006E10E4"/>
    <w:rsid w:val="006E1686"/>
    <w:rsid w:val="006E1BCB"/>
    <w:rsid w:val="006E24A4"/>
    <w:rsid w:val="006F3093"/>
    <w:rsid w:val="006F3792"/>
    <w:rsid w:val="006F680A"/>
    <w:rsid w:val="006F6AFB"/>
    <w:rsid w:val="00704A36"/>
    <w:rsid w:val="00705CF6"/>
    <w:rsid w:val="00705F55"/>
    <w:rsid w:val="007061D1"/>
    <w:rsid w:val="00713E30"/>
    <w:rsid w:val="0071455C"/>
    <w:rsid w:val="0071651A"/>
    <w:rsid w:val="00720539"/>
    <w:rsid w:val="00721DBA"/>
    <w:rsid w:val="0072309C"/>
    <w:rsid w:val="00725FF8"/>
    <w:rsid w:val="0072600A"/>
    <w:rsid w:val="00727284"/>
    <w:rsid w:val="00727790"/>
    <w:rsid w:val="00730F1F"/>
    <w:rsid w:val="00733FEB"/>
    <w:rsid w:val="00734F29"/>
    <w:rsid w:val="00736E41"/>
    <w:rsid w:val="007409D9"/>
    <w:rsid w:val="00740E1D"/>
    <w:rsid w:val="00740EE2"/>
    <w:rsid w:val="007445EB"/>
    <w:rsid w:val="00752CC2"/>
    <w:rsid w:val="00753D08"/>
    <w:rsid w:val="00757367"/>
    <w:rsid w:val="00762872"/>
    <w:rsid w:val="00765AF3"/>
    <w:rsid w:val="00766621"/>
    <w:rsid w:val="00767EA7"/>
    <w:rsid w:val="00770958"/>
    <w:rsid w:val="00770ABF"/>
    <w:rsid w:val="00774E74"/>
    <w:rsid w:val="00776035"/>
    <w:rsid w:val="00784E5C"/>
    <w:rsid w:val="007861AA"/>
    <w:rsid w:val="0078685A"/>
    <w:rsid w:val="00791613"/>
    <w:rsid w:val="00791C60"/>
    <w:rsid w:val="00793911"/>
    <w:rsid w:val="007956AA"/>
    <w:rsid w:val="007A06B6"/>
    <w:rsid w:val="007A1833"/>
    <w:rsid w:val="007A1DB2"/>
    <w:rsid w:val="007A289C"/>
    <w:rsid w:val="007A5EDB"/>
    <w:rsid w:val="007C046E"/>
    <w:rsid w:val="007C1949"/>
    <w:rsid w:val="007C1E22"/>
    <w:rsid w:val="007C258A"/>
    <w:rsid w:val="007C3A05"/>
    <w:rsid w:val="007C3ADF"/>
    <w:rsid w:val="007C4FEC"/>
    <w:rsid w:val="007C61CA"/>
    <w:rsid w:val="007D044D"/>
    <w:rsid w:val="007D33EF"/>
    <w:rsid w:val="007E2F33"/>
    <w:rsid w:val="007E342B"/>
    <w:rsid w:val="007E3FAE"/>
    <w:rsid w:val="007E46B1"/>
    <w:rsid w:val="007E65B7"/>
    <w:rsid w:val="007E65DA"/>
    <w:rsid w:val="007F3FDB"/>
    <w:rsid w:val="007F6815"/>
    <w:rsid w:val="0080052C"/>
    <w:rsid w:val="00802465"/>
    <w:rsid w:val="00806756"/>
    <w:rsid w:val="008067F3"/>
    <w:rsid w:val="00806F3F"/>
    <w:rsid w:val="00812ECC"/>
    <w:rsid w:val="00813A65"/>
    <w:rsid w:val="0081404C"/>
    <w:rsid w:val="008267A7"/>
    <w:rsid w:val="00827460"/>
    <w:rsid w:val="008337FF"/>
    <w:rsid w:val="00840D5C"/>
    <w:rsid w:val="008412A5"/>
    <w:rsid w:val="00842C82"/>
    <w:rsid w:val="00845873"/>
    <w:rsid w:val="008464DC"/>
    <w:rsid w:val="0084688B"/>
    <w:rsid w:val="008478D2"/>
    <w:rsid w:val="00850EB6"/>
    <w:rsid w:val="00851672"/>
    <w:rsid w:val="00852AFA"/>
    <w:rsid w:val="008533AD"/>
    <w:rsid w:val="008553A6"/>
    <w:rsid w:val="00856717"/>
    <w:rsid w:val="0086563A"/>
    <w:rsid w:val="00867374"/>
    <w:rsid w:val="00867B37"/>
    <w:rsid w:val="00870DA0"/>
    <w:rsid w:val="008723D3"/>
    <w:rsid w:val="00872D62"/>
    <w:rsid w:val="00876EB7"/>
    <w:rsid w:val="00882ED2"/>
    <w:rsid w:val="00883524"/>
    <w:rsid w:val="00890E2B"/>
    <w:rsid w:val="008A1285"/>
    <w:rsid w:val="008A17B4"/>
    <w:rsid w:val="008A2C79"/>
    <w:rsid w:val="008A45BC"/>
    <w:rsid w:val="008A5133"/>
    <w:rsid w:val="008A5782"/>
    <w:rsid w:val="008A6EC4"/>
    <w:rsid w:val="008B4557"/>
    <w:rsid w:val="008B60C4"/>
    <w:rsid w:val="008B71B2"/>
    <w:rsid w:val="008C1D66"/>
    <w:rsid w:val="008C4216"/>
    <w:rsid w:val="008C63D4"/>
    <w:rsid w:val="008C74F2"/>
    <w:rsid w:val="008C7ACC"/>
    <w:rsid w:val="008D0CFE"/>
    <w:rsid w:val="008D61D7"/>
    <w:rsid w:val="008D6F99"/>
    <w:rsid w:val="008D7F72"/>
    <w:rsid w:val="008E06C6"/>
    <w:rsid w:val="008E0B53"/>
    <w:rsid w:val="008E14C4"/>
    <w:rsid w:val="008E313F"/>
    <w:rsid w:val="008E6632"/>
    <w:rsid w:val="008F171D"/>
    <w:rsid w:val="008F2008"/>
    <w:rsid w:val="008F6A38"/>
    <w:rsid w:val="009024D9"/>
    <w:rsid w:val="00902DAF"/>
    <w:rsid w:val="00903E9C"/>
    <w:rsid w:val="00907111"/>
    <w:rsid w:val="00907F59"/>
    <w:rsid w:val="009111D2"/>
    <w:rsid w:val="00912525"/>
    <w:rsid w:val="00912C3C"/>
    <w:rsid w:val="00913AB2"/>
    <w:rsid w:val="00914C48"/>
    <w:rsid w:val="00915A54"/>
    <w:rsid w:val="00916101"/>
    <w:rsid w:val="0091623A"/>
    <w:rsid w:val="00917AB0"/>
    <w:rsid w:val="0092540E"/>
    <w:rsid w:val="00936045"/>
    <w:rsid w:val="0093768B"/>
    <w:rsid w:val="009430FF"/>
    <w:rsid w:val="0094561E"/>
    <w:rsid w:val="00946C6E"/>
    <w:rsid w:val="0095148E"/>
    <w:rsid w:val="00951571"/>
    <w:rsid w:val="00956AD3"/>
    <w:rsid w:val="00957A8B"/>
    <w:rsid w:val="00960914"/>
    <w:rsid w:val="00964C18"/>
    <w:rsid w:val="00965DE9"/>
    <w:rsid w:val="009708B6"/>
    <w:rsid w:val="00970A15"/>
    <w:rsid w:val="00971A7A"/>
    <w:rsid w:val="00972465"/>
    <w:rsid w:val="00977CFC"/>
    <w:rsid w:val="009808E7"/>
    <w:rsid w:val="0098176C"/>
    <w:rsid w:val="00982605"/>
    <w:rsid w:val="00982762"/>
    <w:rsid w:val="009859A3"/>
    <w:rsid w:val="00987E0E"/>
    <w:rsid w:val="00991008"/>
    <w:rsid w:val="00994C50"/>
    <w:rsid w:val="00995C20"/>
    <w:rsid w:val="00996A2D"/>
    <w:rsid w:val="00996F25"/>
    <w:rsid w:val="009A2252"/>
    <w:rsid w:val="009A2BD1"/>
    <w:rsid w:val="009A2FCA"/>
    <w:rsid w:val="009A3A99"/>
    <w:rsid w:val="009A5F3D"/>
    <w:rsid w:val="009A647C"/>
    <w:rsid w:val="009A6634"/>
    <w:rsid w:val="009A76DC"/>
    <w:rsid w:val="009A784B"/>
    <w:rsid w:val="009B08E3"/>
    <w:rsid w:val="009B4AE7"/>
    <w:rsid w:val="009B7379"/>
    <w:rsid w:val="009C0293"/>
    <w:rsid w:val="009C5220"/>
    <w:rsid w:val="009C5771"/>
    <w:rsid w:val="009D15AD"/>
    <w:rsid w:val="009D2695"/>
    <w:rsid w:val="009D2800"/>
    <w:rsid w:val="009D3FA8"/>
    <w:rsid w:val="009D50C8"/>
    <w:rsid w:val="009E5C68"/>
    <w:rsid w:val="009F4097"/>
    <w:rsid w:val="009F4426"/>
    <w:rsid w:val="009F5BDC"/>
    <w:rsid w:val="00A00364"/>
    <w:rsid w:val="00A0377D"/>
    <w:rsid w:val="00A0580A"/>
    <w:rsid w:val="00A13896"/>
    <w:rsid w:val="00A15603"/>
    <w:rsid w:val="00A209F9"/>
    <w:rsid w:val="00A26410"/>
    <w:rsid w:val="00A27F87"/>
    <w:rsid w:val="00A34255"/>
    <w:rsid w:val="00A34B02"/>
    <w:rsid w:val="00A34DA2"/>
    <w:rsid w:val="00A35727"/>
    <w:rsid w:val="00A36995"/>
    <w:rsid w:val="00A369B9"/>
    <w:rsid w:val="00A370D6"/>
    <w:rsid w:val="00A4220A"/>
    <w:rsid w:val="00A42350"/>
    <w:rsid w:val="00A431AF"/>
    <w:rsid w:val="00A44C35"/>
    <w:rsid w:val="00A50D15"/>
    <w:rsid w:val="00A51C4F"/>
    <w:rsid w:val="00A51DCC"/>
    <w:rsid w:val="00A5432F"/>
    <w:rsid w:val="00A54C6A"/>
    <w:rsid w:val="00A55743"/>
    <w:rsid w:val="00A60EB9"/>
    <w:rsid w:val="00A64599"/>
    <w:rsid w:val="00A67FAC"/>
    <w:rsid w:val="00A73ABE"/>
    <w:rsid w:val="00A7756C"/>
    <w:rsid w:val="00A808A3"/>
    <w:rsid w:val="00A82414"/>
    <w:rsid w:val="00AA020B"/>
    <w:rsid w:val="00AA0332"/>
    <w:rsid w:val="00AA03FD"/>
    <w:rsid w:val="00AA35C8"/>
    <w:rsid w:val="00AB14B7"/>
    <w:rsid w:val="00AB290A"/>
    <w:rsid w:val="00AB3A5E"/>
    <w:rsid w:val="00AB57A4"/>
    <w:rsid w:val="00AB6147"/>
    <w:rsid w:val="00AB669D"/>
    <w:rsid w:val="00AC0127"/>
    <w:rsid w:val="00AC13DB"/>
    <w:rsid w:val="00AC47D5"/>
    <w:rsid w:val="00AC4F60"/>
    <w:rsid w:val="00AC7038"/>
    <w:rsid w:val="00AD044B"/>
    <w:rsid w:val="00AD0700"/>
    <w:rsid w:val="00AD28E5"/>
    <w:rsid w:val="00AD3131"/>
    <w:rsid w:val="00AD6C7F"/>
    <w:rsid w:val="00AD7D49"/>
    <w:rsid w:val="00AE3500"/>
    <w:rsid w:val="00AE78C5"/>
    <w:rsid w:val="00AE7B51"/>
    <w:rsid w:val="00AE7B9B"/>
    <w:rsid w:val="00AF1066"/>
    <w:rsid w:val="00AF1F50"/>
    <w:rsid w:val="00AF2F6A"/>
    <w:rsid w:val="00AF3178"/>
    <w:rsid w:val="00AF54B9"/>
    <w:rsid w:val="00AF5EF1"/>
    <w:rsid w:val="00AF7A5E"/>
    <w:rsid w:val="00B00CCC"/>
    <w:rsid w:val="00B01B7C"/>
    <w:rsid w:val="00B01C32"/>
    <w:rsid w:val="00B0318F"/>
    <w:rsid w:val="00B05BA3"/>
    <w:rsid w:val="00B06CFD"/>
    <w:rsid w:val="00B06DD0"/>
    <w:rsid w:val="00B11308"/>
    <w:rsid w:val="00B124D1"/>
    <w:rsid w:val="00B12F5B"/>
    <w:rsid w:val="00B137D5"/>
    <w:rsid w:val="00B139DD"/>
    <w:rsid w:val="00B13AA2"/>
    <w:rsid w:val="00B21FD4"/>
    <w:rsid w:val="00B22DAD"/>
    <w:rsid w:val="00B24FB5"/>
    <w:rsid w:val="00B25BFD"/>
    <w:rsid w:val="00B26A39"/>
    <w:rsid w:val="00B33243"/>
    <w:rsid w:val="00B352F6"/>
    <w:rsid w:val="00B35B3A"/>
    <w:rsid w:val="00B40D26"/>
    <w:rsid w:val="00B42001"/>
    <w:rsid w:val="00B43225"/>
    <w:rsid w:val="00B46C0D"/>
    <w:rsid w:val="00B47290"/>
    <w:rsid w:val="00B500DC"/>
    <w:rsid w:val="00B51DD0"/>
    <w:rsid w:val="00B52F4C"/>
    <w:rsid w:val="00B54A31"/>
    <w:rsid w:val="00B602F9"/>
    <w:rsid w:val="00B606FA"/>
    <w:rsid w:val="00B627FF"/>
    <w:rsid w:val="00B62C3C"/>
    <w:rsid w:val="00B63592"/>
    <w:rsid w:val="00B6649D"/>
    <w:rsid w:val="00B66B42"/>
    <w:rsid w:val="00B66DA3"/>
    <w:rsid w:val="00B70831"/>
    <w:rsid w:val="00B71E56"/>
    <w:rsid w:val="00B813D3"/>
    <w:rsid w:val="00B82725"/>
    <w:rsid w:val="00B83939"/>
    <w:rsid w:val="00B8461F"/>
    <w:rsid w:val="00B87CBC"/>
    <w:rsid w:val="00B87F88"/>
    <w:rsid w:val="00B9250D"/>
    <w:rsid w:val="00B93A9B"/>
    <w:rsid w:val="00B95558"/>
    <w:rsid w:val="00B97435"/>
    <w:rsid w:val="00BA3251"/>
    <w:rsid w:val="00BA349E"/>
    <w:rsid w:val="00BA392D"/>
    <w:rsid w:val="00BA565B"/>
    <w:rsid w:val="00BA5864"/>
    <w:rsid w:val="00BB0A31"/>
    <w:rsid w:val="00BB1477"/>
    <w:rsid w:val="00BB14BC"/>
    <w:rsid w:val="00BB4973"/>
    <w:rsid w:val="00BB563E"/>
    <w:rsid w:val="00BB570E"/>
    <w:rsid w:val="00BB6103"/>
    <w:rsid w:val="00BC582E"/>
    <w:rsid w:val="00BC6389"/>
    <w:rsid w:val="00BC6CF8"/>
    <w:rsid w:val="00BC6F87"/>
    <w:rsid w:val="00BC70E5"/>
    <w:rsid w:val="00BD3FD5"/>
    <w:rsid w:val="00BD4A0F"/>
    <w:rsid w:val="00BD4DE7"/>
    <w:rsid w:val="00BD5358"/>
    <w:rsid w:val="00BE5D07"/>
    <w:rsid w:val="00BF0A00"/>
    <w:rsid w:val="00BF11C1"/>
    <w:rsid w:val="00BF3D26"/>
    <w:rsid w:val="00BF6684"/>
    <w:rsid w:val="00C04BE4"/>
    <w:rsid w:val="00C07631"/>
    <w:rsid w:val="00C11428"/>
    <w:rsid w:val="00C11EE7"/>
    <w:rsid w:val="00C1200B"/>
    <w:rsid w:val="00C206B0"/>
    <w:rsid w:val="00C22A3C"/>
    <w:rsid w:val="00C306B1"/>
    <w:rsid w:val="00C3622B"/>
    <w:rsid w:val="00C36749"/>
    <w:rsid w:val="00C36E9B"/>
    <w:rsid w:val="00C44732"/>
    <w:rsid w:val="00C45377"/>
    <w:rsid w:val="00C45FEE"/>
    <w:rsid w:val="00C47E0F"/>
    <w:rsid w:val="00C51362"/>
    <w:rsid w:val="00C520C9"/>
    <w:rsid w:val="00C5479B"/>
    <w:rsid w:val="00C54ECB"/>
    <w:rsid w:val="00C55A99"/>
    <w:rsid w:val="00C55E81"/>
    <w:rsid w:val="00C57F79"/>
    <w:rsid w:val="00C60EE1"/>
    <w:rsid w:val="00C64BD4"/>
    <w:rsid w:val="00C65277"/>
    <w:rsid w:val="00C658D3"/>
    <w:rsid w:val="00C673EE"/>
    <w:rsid w:val="00C72F4A"/>
    <w:rsid w:val="00C73268"/>
    <w:rsid w:val="00C73B47"/>
    <w:rsid w:val="00C76CC3"/>
    <w:rsid w:val="00C86170"/>
    <w:rsid w:val="00C867F2"/>
    <w:rsid w:val="00C90B79"/>
    <w:rsid w:val="00C91C38"/>
    <w:rsid w:val="00C9285E"/>
    <w:rsid w:val="00C92A9B"/>
    <w:rsid w:val="00C940A4"/>
    <w:rsid w:val="00C97FE8"/>
    <w:rsid w:val="00CA0268"/>
    <w:rsid w:val="00CA2E5E"/>
    <w:rsid w:val="00CA4564"/>
    <w:rsid w:val="00CA5636"/>
    <w:rsid w:val="00CA70DE"/>
    <w:rsid w:val="00CB255E"/>
    <w:rsid w:val="00CB2BAE"/>
    <w:rsid w:val="00CB30C8"/>
    <w:rsid w:val="00CB34A4"/>
    <w:rsid w:val="00CB6088"/>
    <w:rsid w:val="00CB7462"/>
    <w:rsid w:val="00CC15C0"/>
    <w:rsid w:val="00CC1BEC"/>
    <w:rsid w:val="00CC3232"/>
    <w:rsid w:val="00CC3514"/>
    <w:rsid w:val="00CC491B"/>
    <w:rsid w:val="00CD178A"/>
    <w:rsid w:val="00CD28BC"/>
    <w:rsid w:val="00CD2F9A"/>
    <w:rsid w:val="00CD3B6B"/>
    <w:rsid w:val="00CD4E26"/>
    <w:rsid w:val="00CD5AC7"/>
    <w:rsid w:val="00CE48C8"/>
    <w:rsid w:val="00CF34C0"/>
    <w:rsid w:val="00CF3E62"/>
    <w:rsid w:val="00CF494F"/>
    <w:rsid w:val="00CF714F"/>
    <w:rsid w:val="00CF7EE1"/>
    <w:rsid w:val="00D07C4F"/>
    <w:rsid w:val="00D128E0"/>
    <w:rsid w:val="00D17F32"/>
    <w:rsid w:val="00D21674"/>
    <w:rsid w:val="00D2277D"/>
    <w:rsid w:val="00D2443B"/>
    <w:rsid w:val="00D314C4"/>
    <w:rsid w:val="00D34BEC"/>
    <w:rsid w:val="00D3693D"/>
    <w:rsid w:val="00D411CA"/>
    <w:rsid w:val="00D43C98"/>
    <w:rsid w:val="00D46CEF"/>
    <w:rsid w:val="00D47D66"/>
    <w:rsid w:val="00D55159"/>
    <w:rsid w:val="00D5733C"/>
    <w:rsid w:val="00D62852"/>
    <w:rsid w:val="00D64507"/>
    <w:rsid w:val="00D64648"/>
    <w:rsid w:val="00D646C8"/>
    <w:rsid w:val="00D65A57"/>
    <w:rsid w:val="00D67BD0"/>
    <w:rsid w:val="00D7031F"/>
    <w:rsid w:val="00D70D2B"/>
    <w:rsid w:val="00D70D6E"/>
    <w:rsid w:val="00D7309C"/>
    <w:rsid w:val="00D7431D"/>
    <w:rsid w:val="00D77A68"/>
    <w:rsid w:val="00D83333"/>
    <w:rsid w:val="00D85988"/>
    <w:rsid w:val="00D86273"/>
    <w:rsid w:val="00D9138A"/>
    <w:rsid w:val="00D91A1F"/>
    <w:rsid w:val="00D94C68"/>
    <w:rsid w:val="00DA06E5"/>
    <w:rsid w:val="00DA278A"/>
    <w:rsid w:val="00DA394E"/>
    <w:rsid w:val="00DA59DE"/>
    <w:rsid w:val="00DB1565"/>
    <w:rsid w:val="00DB26C8"/>
    <w:rsid w:val="00DB72A2"/>
    <w:rsid w:val="00DC5C55"/>
    <w:rsid w:val="00DD006D"/>
    <w:rsid w:val="00DD7BCA"/>
    <w:rsid w:val="00DE1A33"/>
    <w:rsid w:val="00DE3561"/>
    <w:rsid w:val="00DE40D8"/>
    <w:rsid w:val="00DE5962"/>
    <w:rsid w:val="00DE606A"/>
    <w:rsid w:val="00DE6B8F"/>
    <w:rsid w:val="00DF596B"/>
    <w:rsid w:val="00E01BFF"/>
    <w:rsid w:val="00E044C1"/>
    <w:rsid w:val="00E05536"/>
    <w:rsid w:val="00E11966"/>
    <w:rsid w:val="00E11D17"/>
    <w:rsid w:val="00E12D98"/>
    <w:rsid w:val="00E16019"/>
    <w:rsid w:val="00E16EE7"/>
    <w:rsid w:val="00E2135D"/>
    <w:rsid w:val="00E249A7"/>
    <w:rsid w:val="00E2763C"/>
    <w:rsid w:val="00E27940"/>
    <w:rsid w:val="00E3255C"/>
    <w:rsid w:val="00E365F3"/>
    <w:rsid w:val="00E4114F"/>
    <w:rsid w:val="00E41748"/>
    <w:rsid w:val="00E4484A"/>
    <w:rsid w:val="00E478D0"/>
    <w:rsid w:val="00E47D08"/>
    <w:rsid w:val="00E47EB2"/>
    <w:rsid w:val="00E51B08"/>
    <w:rsid w:val="00E53E32"/>
    <w:rsid w:val="00E5419B"/>
    <w:rsid w:val="00E55545"/>
    <w:rsid w:val="00E55E4B"/>
    <w:rsid w:val="00E60200"/>
    <w:rsid w:val="00E60AF8"/>
    <w:rsid w:val="00E64188"/>
    <w:rsid w:val="00E662FC"/>
    <w:rsid w:val="00E7068B"/>
    <w:rsid w:val="00E70A47"/>
    <w:rsid w:val="00E770A3"/>
    <w:rsid w:val="00E77D90"/>
    <w:rsid w:val="00E81E5A"/>
    <w:rsid w:val="00E81F1B"/>
    <w:rsid w:val="00E83931"/>
    <w:rsid w:val="00E855E9"/>
    <w:rsid w:val="00E91D06"/>
    <w:rsid w:val="00E91F00"/>
    <w:rsid w:val="00E93EB3"/>
    <w:rsid w:val="00E9612B"/>
    <w:rsid w:val="00E963D9"/>
    <w:rsid w:val="00EA1614"/>
    <w:rsid w:val="00EA1AE8"/>
    <w:rsid w:val="00EA228D"/>
    <w:rsid w:val="00EA2ADB"/>
    <w:rsid w:val="00EA78D4"/>
    <w:rsid w:val="00EB0238"/>
    <w:rsid w:val="00EB1C67"/>
    <w:rsid w:val="00EB240F"/>
    <w:rsid w:val="00EB2B75"/>
    <w:rsid w:val="00EB4A81"/>
    <w:rsid w:val="00EB4DC3"/>
    <w:rsid w:val="00EB59A9"/>
    <w:rsid w:val="00EB7549"/>
    <w:rsid w:val="00EC14E4"/>
    <w:rsid w:val="00EC3746"/>
    <w:rsid w:val="00EC3AF1"/>
    <w:rsid w:val="00EC4A80"/>
    <w:rsid w:val="00EC5610"/>
    <w:rsid w:val="00EC6CC6"/>
    <w:rsid w:val="00EC74C0"/>
    <w:rsid w:val="00ED172A"/>
    <w:rsid w:val="00ED2F46"/>
    <w:rsid w:val="00ED5473"/>
    <w:rsid w:val="00EE198F"/>
    <w:rsid w:val="00EE1D57"/>
    <w:rsid w:val="00EE3363"/>
    <w:rsid w:val="00EE3E96"/>
    <w:rsid w:val="00EE563C"/>
    <w:rsid w:val="00EE78B6"/>
    <w:rsid w:val="00EF11AD"/>
    <w:rsid w:val="00EF42FC"/>
    <w:rsid w:val="00EF7A82"/>
    <w:rsid w:val="00F00874"/>
    <w:rsid w:val="00F01BD8"/>
    <w:rsid w:val="00F049C9"/>
    <w:rsid w:val="00F054C4"/>
    <w:rsid w:val="00F07D50"/>
    <w:rsid w:val="00F155A6"/>
    <w:rsid w:val="00F17B94"/>
    <w:rsid w:val="00F216F0"/>
    <w:rsid w:val="00F25490"/>
    <w:rsid w:val="00F259F1"/>
    <w:rsid w:val="00F261C2"/>
    <w:rsid w:val="00F268BB"/>
    <w:rsid w:val="00F3496F"/>
    <w:rsid w:val="00F36F64"/>
    <w:rsid w:val="00F40D51"/>
    <w:rsid w:val="00F4102E"/>
    <w:rsid w:val="00F423C2"/>
    <w:rsid w:val="00F4286F"/>
    <w:rsid w:val="00F5218D"/>
    <w:rsid w:val="00F547A9"/>
    <w:rsid w:val="00F574C7"/>
    <w:rsid w:val="00F60213"/>
    <w:rsid w:val="00F60467"/>
    <w:rsid w:val="00F607AD"/>
    <w:rsid w:val="00F614F1"/>
    <w:rsid w:val="00F63F35"/>
    <w:rsid w:val="00F64DCC"/>
    <w:rsid w:val="00F6636B"/>
    <w:rsid w:val="00F67D62"/>
    <w:rsid w:val="00F700B3"/>
    <w:rsid w:val="00F717A6"/>
    <w:rsid w:val="00F731FC"/>
    <w:rsid w:val="00F8258D"/>
    <w:rsid w:val="00F828F6"/>
    <w:rsid w:val="00F87FE2"/>
    <w:rsid w:val="00F90A33"/>
    <w:rsid w:val="00F944A9"/>
    <w:rsid w:val="00F94EC9"/>
    <w:rsid w:val="00F956B0"/>
    <w:rsid w:val="00FA104B"/>
    <w:rsid w:val="00FA2D58"/>
    <w:rsid w:val="00FA6948"/>
    <w:rsid w:val="00FA7A74"/>
    <w:rsid w:val="00FB29DE"/>
    <w:rsid w:val="00FB2EE9"/>
    <w:rsid w:val="00FC1AC6"/>
    <w:rsid w:val="00FC3A1A"/>
    <w:rsid w:val="00FC4824"/>
    <w:rsid w:val="00FC6970"/>
    <w:rsid w:val="00FC7294"/>
    <w:rsid w:val="00FC76DA"/>
    <w:rsid w:val="00FC7A65"/>
    <w:rsid w:val="00FD01CF"/>
    <w:rsid w:val="00FD23F8"/>
    <w:rsid w:val="00FD2BFC"/>
    <w:rsid w:val="00FD2CEB"/>
    <w:rsid w:val="00FD5500"/>
    <w:rsid w:val="00FD7C8F"/>
    <w:rsid w:val="00FE22E3"/>
    <w:rsid w:val="00FE25A2"/>
    <w:rsid w:val="00FE435F"/>
    <w:rsid w:val="00FE4622"/>
    <w:rsid w:val="00FF0360"/>
    <w:rsid w:val="00FF24D2"/>
    <w:rsid w:val="00FF3C30"/>
    <w:rsid w:val="00FF3FF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31C40"/>
    <w:pPr>
      <w:widowControl w:val="0"/>
      <w:autoSpaceDE w:val="0"/>
      <w:autoSpaceDN w:val="0"/>
      <w:adjustRightInd w:val="0"/>
      <w:spacing w:after="0" w:line="274" w:lineRule="exact"/>
      <w:ind w:firstLine="141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31C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E188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9B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C60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4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31C40"/>
    <w:pPr>
      <w:widowControl w:val="0"/>
      <w:autoSpaceDE w:val="0"/>
      <w:autoSpaceDN w:val="0"/>
      <w:adjustRightInd w:val="0"/>
      <w:spacing w:after="0" w:line="274" w:lineRule="exact"/>
      <w:ind w:firstLine="141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31C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E188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9B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C60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4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4799-300D-48D8-B432-5061F6D9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7</Pages>
  <Words>4681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Ростовцева</cp:lastModifiedBy>
  <cp:revision>11</cp:revision>
  <cp:lastPrinted>2016-05-16T18:06:00Z</cp:lastPrinted>
  <dcterms:created xsi:type="dcterms:W3CDTF">2022-05-16T15:46:00Z</dcterms:created>
  <dcterms:modified xsi:type="dcterms:W3CDTF">2022-05-23T08:31:00Z</dcterms:modified>
</cp:coreProperties>
</file>